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horzAnchor="margin" w:tblpX="591" w:tblpY="511"/>
        <w:tblW w:w="28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</w:tblGrid>
      <w:tr w:rsidR="00F53FC8" w:rsidTr="00F47406">
        <w:trPr>
          <w:trHeight w:val="300"/>
        </w:trPr>
        <w:tc>
          <w:tcPr>
            <w:tcW w:w="2835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F47406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世田谷</w:t>
            </w:r>
            <w:r w:rsidR="00FF3E96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>区世田谷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保健所長</w:t>
            </w:r>
            <w:r w:rsidR="00A043C3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 xml:space="preserve">　あて</w:t>
            </w:r>
          </w:p>
        </w:tc>
      </w:tr>
    </w:tbl>
    <w:tbl>
      <w:tblPr>
        <w:tblpPr w:vertAnchor="text" w:horzAnchor="margin" w:tblpXSpec="center" w:tblpY="11613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40"/>
        <w:gridCol w:w="6360"/>
        <w:gridCol w:w="3782"/>
      </w:tblGrid>
      <w:tr w:rsidR="00F53FC8" w:rsidTr="00262EB2">
        <w:trPr>
          <w:trHeight w:val="325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F53FC8" w:rsidRDefault="003B27E0" w:rsidP="00262EB2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営業届出</w:t>
            </w:r>
          </w:p>
        </w:tc>
        <w:tc>
          <w:tcPr>
            <w:tcW w:w="66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262EB2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明朝" w:eastAsia="ＭＳ 明朝" w:hAnsi="ＭＳ 明朝"/>
                <w:color w:val="000000"/>
                <w:kern w:val="0"/>
                <w:sz w:val="20"/>
              </w:rPr>
              <w:t>営　業　の　形　態</w:t>
            </w:r>
          </w:p>
        </w:tc>
        <w:tc>
          <w:tcPr>
            <w:tcW w:w="3782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Pr="00C169A2" w:rsidRDefault="003B27E0" w:rsidP="00262EB2">
            <w:pPr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C169A2">
              <w:rPr>
                <w:rFonts w:ascii="ＭＳ 明朝" w:eastAsia="ＭＳ 明朝" w:hAnsi="ＭＳ 明朝"/>
                <w:color w:val="000000"/>
                <w:kern w:val="0"/>
                <w:sz w:val="20"/>
              </w:rPr>
              <w:t>備</w:t>
            </w:r>
            <w:r w:rsidR="00C169A2" w:rsidRPr="00C169A2">
              <w:rPr>
                <w:rFonts w:ascii="ＭＳ 明朝" w:eastAsia="ＭＳ 明朝" w:hAnsi="ＭＳ 明朝" w:hint="eastAsia"/>
                <w:color w:val="000000"/>
                <w:kern w:val="0"/>
                <w:sz w:val="20"/>
              </w:rPr>
              <w:t xml:space="preserve">　</w:t>
            </w:r>
            <w:r w:rsidRPr="00C169A2">
              <w:rPr>
                <w:rFonts w:ascii="ＭＳ 明朝" w:eastAsia="ＭＳ 明朝" w:hAnsi="ＭＳ 明朝"/>
                <w:color w:val="000000"/>
                <w:kern w:val="0"/>
                <w:sz w:val="20"/>
              </w:rPr>
              <w:t>考</w:t>
            </w:r>
          </w:p>
        </w:tc>
      </w:tr>
      <w:tr w:rsidR="00F53FC8" w:rsidTr="00262EB2">
        <w:trPr>
          <w:trHeight w:val="44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:rsidR="00F53FC8" w:rsidRDefault="00F53FC8" w:rsidP="00262EB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262EB2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1</w:t>
            </w:r>
          </w:p>
        </w:tc>
        <w:tc>
          <w:tcPr>
            <w:tcW w:w="6360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262EB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782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262EB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:rsidTr="00262EB2">
        <w:trPr>
          <w:trHeight w:val="458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:rsidR="00F53FC8" w:rsidRDefault="00F53FC8" w:rsidP="00262EB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262EB2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2</w:t>
            </w:r>
          </w:p>
        </w:tc>
        <w:tc>
          <w:tcPr>
            <w:tcW w:w="6360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262EB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782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262EB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:rsidTr="00262EB2">
        <w:trPr>
          <w:trHeight w:val="430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262EB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40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262EB2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3</w:t>
            </w:r>
          </w:p>
        </w:tc>
        <w:tc>
          <w:tcPr>
            <w:tcW w:w="6360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262EB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782" w:type="dxa"/>
            <w:tcMar>
              <w:left w:w="30" w:type="dxa"/>
              <w:right w:w="30" w:type="dxa"/>
            </w:tcMar>
            <w:vAlign w:val="center"/>
          </w:tcPr>
          <w:p w:rsidR="00F53FC8" w:rsidRDefault="00F53FC8" w:rsidP="00262EB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page" w:tblpX="736" w:tblpY="107"/>
        <w:tblW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</w:tblGrid>
      <w:tr w:rsidR="00FF3E96" w:rsidRPr="00F47406" w:rsidTr="00FF3E96">
        <w:trPr>
          <w:trHeight w:val="190"/>
        </w:trPr>
        <w:tc>
          <w:tcPr>
            <w:tcW w:w="0" w:type="auto"/>
            <w:tcMar>
              <w:left w:w="30" w:type="dxa"/>
              <w:right w:w="30" w:type="dxa"/>
            </w:tcMar>
            <w:vAlign w:val="center"/>
          </w:tcPr>
          <w:p w:rsidR="00FF3E96" w:rsidRPr="00F47406" w:rsidRDefault="00FF3E96" w:rsidP="009A06DB">
            <w:pPr>
              <w:kinsoku w:val="0"/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  <w:r w:rsidRPr="00F47406">
              <w:rPr>
                <w:rFonts w:hint="eastAsia"/>
                <w:sz w:val="20"/>
                <w:szCs w:val="20"/>
              </w:rPr>
              <w:t>第３号様式（第４条関係）</w:t>
            </w:r>
          </w:p>
        </w:tc>
      </w:tr>
    </w:tbl>
    <w:tbl>
      <w:tblPr>
        <w:tblpPr w:vertAnchor="text" w:horzAnchor="margin" w:tblpXSpec="center" w:tblpY="5076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000"/>
        <w:gridCol w:w="900"/>
        <w:gridCol w:w="200"/>
        <w:gridCol w:w="220"/>
        <w:gridCol w:w="691"/>
        <w:gridCol w:w="1842"/>
        <w:gridCol w:w="1134"/>
        <w:gridCol w:w="851"/>
        <w:gridCol w:w="3402"/>
        <w:gridCol w:w="142"/>
      </w:tblGrid>
      <w:tr w:rsidR="00370124" w:rsidTr="001C6AAD">
        <w:trPr>
          <w:trHeight w:val="402"/>
        </w:trPr>
        <w:tc>
          <w:tcPr>
            <w:tcW w:w="24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370124" w:rsidRDefault="00370124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明朝" w:eastAsia="ＭＳ 明朝" w:hAnsi="ＭＳ 明朝"/>
                <w:color w:val="000000"/>
                <w:kern w:val="0"/>
                <w:sz w:val="18"/>
              </w:rPr>
              <w:t>営業施設情報</w:t>
            </w:r>
          </w:p>
        </w:tc>
        <w:tc>
          <w:tcPr>
            <w:tcW w:w="3011" w:type="dxa"/>
            <w:gridSpan w:val="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370124" w:rsidRDefault="00370124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郵便番号：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370124" w:rsidRDefault="00370124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明朝" w:eastAsia="ＭＳ 明朝" w:hAnsi="ＭＳ 明朝"/>
                <w:color w:val="000000"/>
                <w:kern w:val="0"/>
                <w:sz w:val="18"/>
              </w:rPr>
              <w:t>電話番号：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370124" w:rsidRDefault="00370124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FAX番号：</w:t>
            </w:r>
          </w:p>
        </w:tc>
      </w:tr>
      <w:tr w:rsidR="009B1D63" w:rsidTr="001C6AAD">
        <w:trPr>
          <w:trHeight w:val="418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子メールアドレス：</w:t>
            </w:r>
          </w:p>
        </w:tc>
        <w:tc>
          <w:tcPr>
            <w:tcW w:w="8482" w:type="dxa"/>
            <w:gridSpan w:val="8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:rsidTr="001C6AAD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0382" w:type="dxa"/>
            <w:gridSpan w:val="10"/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施設の所在地</w:t>
            </w:r>
          </w:p>
        </w:tc>
      </w:tr>
      <w:tr w:rsidR="009B1D63" w:rsidTr="001C6AAD">
        <w:trPr>
          <w:trHeight w:val="451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0382" w:type="dxa"/>
            <w:gridSpan w:val="10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Pr="00745338">
              <w:rPr>
                <w:rFonts w:hint="eastAsia"/>
                <w:sz w:val="24"/>
              </w:rPr>
              <w:t>世田谷区</w:t>
            </w:r>
          </w:p>
        </w:tc>
      </w:tr>
      <w:tr w:rsidR="009B1D63" w:rsidTr="001C6AAD">
        <w:trPr>
          <w:trHeight w:val="271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0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9382" w:type="dxa"/>
            <w:gridSpan w:val="9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:rsidTr="001C6AAD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0382" w:type="dxa"/>
            <w:gridSpan w:val="10"/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施設の名称、屋号又は商号</w:t>
            </w:r>
          </w:p>
        </w:tc>
      </w:tr>
      <w:tr w:rsidR="009B1D63" w:rsidTr="001C6AAD">
        <w:trPr>
          <w:trHeight w:val="430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0382" w:type="dxa"/>
            <w:gridSpan w:val="10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17E04" w:rsidTr="001C6AAD">
        <w:trPr>
          <w:trHeight w:val="282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0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3853" w:type="dxa"/>
            <w:gridSpan w:val="5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資格の種類</w:t>
            </w:r>
          </w:p>
        </w:tc>
        <w:tc>
          <w:tcPr>
            <w:tcW w:w="4395" w:type="dxa"/>
            <w:gridSpan w:val="3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Pr="00902106" w:rsidRDefault="00902106" w:rsidP="0005249F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4"/>
              </w:rPr>
            </w:pP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食管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2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2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食監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調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製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栄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船舶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と畜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食鳥</w:t>
            </w:r>
          </w:p>
        </w:tc>
      </w:tr>
      <w:tr w:rsidR="00D17E04" w:rsidTr="001C6AAD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2100" w:type="dxa"/>
            <w:gridSpan w:val="3"/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食品衛生責任者の氏名</w:t>
            </w:r>
          </w:p>
        </w:tc>
        <w:tc>
          <w:tcPr>
            <w:tcW w:w="2753" w:type="dxa"/>
            <w:gridSpan w:val="3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Pr="009A06DB" w:rsidRDefault="009B1D63" w:rsidP="001C6AAD">
            <w:pPr>
              <w:kinsoku w:val="0"/>
              <w:autoSpaceDE w:val="0"/>
              <w:autoSpaceDN w:val="0"/>
              <w:spacing w:line="14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</w:pPr>
            <w:r w:rsidRPr="009A06DB"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※合成樹脂が使用された器具又は</w:t>
            </w:r>
          </w:p>
          <w:p w:rsidR="009B1D63" w:rsidRDefault="009B1D63" w:rsidP="001C6AAD">
            <w:pPr>
              <w:kinsoku w:val="0"/>
              <w:autoSpaceDE w:val="0"/>
              <w:autoSpaceDN w:val="0"/>
              <w:spacing w:line="140" w:lineRule="exact"/>
              <w:ind w:firstLineChars="100" w:firstLine="130"/>
              <w:jc w:val="left"/>
            </w:pPr>
            <w:r w:rsidRPr="009A06DB"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容器包装を製造する営業者を除く。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受講した講習会</w:t>
            </w:r>
          </w:p>
        </w:tc>
        <w:tc>
          <w:tcPr>
            <w:tcW w:w="4395" w:type="dxa"/>
            <w:gridSpan w:val="3"/>
            <w:tcMar>
              <w:left w:w="30" w:type="dxa"/>
              <w:right w:w="30" w:type="dxa"/>
            </w:tcMar>
            <w:vAlign w:val="center"/>
          </w:tcPr>
          <w:p w:rsidR="009B1D63" w:rsidRPr="00995902" w:rsidRDefault="009B1D63" w:rsidP="007936FE">
            <w:pPr>
              <w:kinsoku w:val="0"/>
              <w:autoSpaceDE w:val="0"/>
              <w:autoSpaceDN w:val="0"/>
              <w:spacing w:line="160" w:lineRule="exact"/>
              <w:jc w:val="left"/>
              <w:rPr>
                <w:sz w:val="15"/>
                <w:szCs w:val="15"/>
              </w:rPr>
            </w:pPr>
            <w:r w:rsidRPr="00995902">
              <w:rPr>
                <w:rFonts w:ascii="ＭＳ Ｐ明朝" w:eastAsia="ＭＳ Ｐ明朝" w:hAnsi="ＭＳ Ｐ明朝"/>
                <w:color w:val="000000"/>
                <w:kern w:val="0"/>
                <w:sz w:val="15"/>
                <w:szCs w:val="15"/>
              </w:rPr>
              <w:t>都道府県知事の講習会（適正と認める場合を含む）</w:t>
            </w:r>
          </w:p>
        </w:tc>
      </w:tr>
      <w:tr w:rsidR="00D17E04" w:rsidTr="001C6AAD">
        <w:trPr>
          <w:trHeight w:val="3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 xml:space="preserve">　　</w:t>
            </w:r>
          </w:p>
        </w:tc>
        <w:tc>
          <w:tcPr>
            <w:tcW w:w="1134" w:type="dxa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395" w:type="dxa"/>
            <w:gridSpan w:val="3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講習会名称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：</w:t>
            </w:r>
            <w:r w:rsidR="00902106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 xml:space="preserve">　　　　　　　　　　　　　　　　　　　</w:t>
            </w:r>
            <w:r w:rsidR="00D17E04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 xml:space="preserve">　 </w:t>
            </w:r>
            <w:r w:rsidR="007936FE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 xml:space="preserve">　</w:t>
            </w:r>
            <w:r w:rsidR="00902106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年　　　月　　　日</w:t>
            </w:r>
          </w:p>
        </w:tc>
      </w:tr>
      <w:tr w:rsidR="00D17E04" w:rsidTr="00952683">
        <w:trPr>
          <w:trHeight w:val="28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主として取り扱う食品、添加物、器具又は容器包装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自由記載</w:t>
            </w:r>
          </w:p>
        </w:tc>
        <w:tc>
          <w:tcPr>
            <w:tcW w:w="4395" w:type="dxa"/>
            <w:gridSpan w:val="3"/>
            <w:vMerge w:val="restart"/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C169A2" w:rsidTr="001C6AAD">
        <w:trPr>
          <w:trHeight w:val="461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395" w:type="dxa"/>
            <w:gridSpan w:val="3"/>
            <w:vMerge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:rsidTr="00952683">
        <w:trPr>
          <w:trHeight w:val="28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自動販売機の型番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業態</w:t>
            </w:r>
          </w:p>
        </w:tc>
      </w:tr>
      <w:tr w:rsidR="009B1D63" w:rsidTr="00952683">
        <w:trPr>
          <w:trHeight w:val="459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:rsidTr="001C6AAD">
        <w:trPr>
          <w:trHeight w:val="3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2320" w:type="dxa"/>
            <w:gridSpan w:val="4"/>
            <w:vMerge w:val="restart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HACCPの取組</w:t>
            </w:r>
          </w:p>
        </w:tc>
        <w:tc>
          <w:tcPr>
            <w:tcW w:w="8062" w:type="dxa"/>
            <w:gridSpan w:val="6"/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 引き続き営業許可を受けようとする場合に限る。</w:t>
            </w:r>
          </w:p>
          <w:p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 xml:space="preserve">　  ただし、複合型そうざい製造業、複合型冷凍食品製造業の場合は</w:t>
            </w:r>
            <w:r w:rsidR="00DB7AAE" w:rsidRPr="006E47F8">
              <w:rPr>
                <w:rFonts w:ascii="ＭＳ Ｐ明朝" w:eastAsia="ＭＳ Ｐ明朝" w:hAnsi="ＭＳ Ｐ明朝" w:hint="eastAsia"/>
                <w:kern w:val="0"/>
                <w:sz w:val="16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新規の場合を含む。</w:t>
            </w:r>
          </w:p>
        </w:tc>
      </w:tr>
      <w:tr w:rsidR="009B1D63" w:rsidTr="001C6AAD">
        <w:trPr>
          <w:trHeight w:val="270"/>
        </w:trPr>
        <w:tc>
          <w:tcPr>
            <w:tcW w:w="240" w:type="dxa"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2320" w:type="dxa"/>
            <w:gridSpan w:val="4"/>
            <w:vMerge/>
            <w:tcBorders>
              <w:bottom w:val="single" w:sz="8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7920" w:type="dxa"/>
            <w:gridSpan w:val="5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Pr="00B93016" w:rsidRDefault="009B1D63" w:rsidP="001C6AAD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 w:rsidRPr="00B930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93016">
              <w:rPr>
                <w:sz w:val="20"/>
                <w:szCs w:val="20"/>
              </w:rPr>
              <w:t>HACCPに基づく衛生管理　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93016">
              <w:rPr>
                <w:sz w:val="20"/>
                <w:szCs w:val="20"/>
              </w:rPr>
              <w:t xml:space="preserve">HACCPの考え方を取り入れた衛生管理　</w:t>
            </w:r>
          </w:p>
        </w:tc>
        <w:tc>
          <w:tcPr>
            <w:tcW w:w="142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</w:tr>
    </w:tbl>
    <w:tbl>
      <w:tblPr>
        <w:tblpPr w:vertAnchor="text" w:horzAnchor="margin" w:tblpXSpec="center" w:tblpY="10757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9356"/>
        <w:gridCol w:w="709"/>
      </w:tblGrid>
      <w:tr w:rsidR="009B1D63" w:rsidTr="00262EB2">
        <w:trPr>
          <w:trHeight w:val="403"/>
        </w:trPr>
        <w:tc>
          <w:tcPr>
            <w:tcW w:w="55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9B1D63" w:rsidRPr="000A6CCB" w:rsidRDefault="009B1D63" w:rsidP="00262EB2">
            <w:pPr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</w:pPr>
            <w:r w:rsidRPr="000A6CCB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応じた情報</w:t>
            </w:r>
          </w:p>
          <w:p w:rsidR="009B1D63" w:rsidRPr="000A6CCB" w:rsidRDefault="009B1D63" w:rsidP="00262EB2">
            <w:pPr>
              <w:kinsoku w:val="0"/>
              <w:autoSpaceDE w:val="0"/>
              <w:autoSpaceDN w:val="0"/>
              <w:jc w:val="center"/>
              <w:rPr>
                <w:sz w:val="16"/>
              </w:rPr>
            </w:pPr>
            <w:r w:rsidRPr="000A6CCB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業種に</w:t>
            </w:r>
          </w:p>
        </w:tc>
        <w:tc>
          <w:tcPr>
            <w:tcW w:w="9356" w:type="dxa"/>
            <w:tcBorders>
              <w:top w:val="single" w:sz="8" w:space="0" w:color="000000"/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262EB2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指定成分等含有食品を取り扱う施設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262EB2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9B1D63" w:rsidTr="00262EB2">
        <w:trPr>
          <w:trHeight w:val="419"/>
        </w:trPr>
        <w:tc>
          <w:tcPr>
            <w:tcW w:w="557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Pr="000A6CCB" w:rsidRDefault="009B1D63" w:rsidP="00262EB2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9356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262EB2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輸出食品取扱施設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709" w:type="dxa"/>
            <w:tcMar>
              <w:left w:w="30" w:type="dxa"/>
              <w:right w:w="30" w:type="dxa"/>
            </w:tcMar>
            <w:vAlign w:val="center"/>
          </w:tcPr>
          <w:p w:rsidR="009B1D63" w:rsidRDefault="009B1D63" w:rsidP="00262EB2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</w:tbl>
    <w:tbl>
      <w:tblPr>
        <w:tblpPr w:vertAnchor="text" w:horzAnchor="margin" w:tblpX="330" w:tblpY="13326"/>
        <w:tblW w:w="68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997"/>
        <w:gridCol w:w="2710"/>
        <w:gridCol w:w="2881"/>
      </w:tblGrid>
      <w:tr w:rsidR="009B1D63" w:rsidTr="00262EB2">
        <w:trPr>
          <w:trHeight w:val="262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9B1D63" w:rsidRDefault="009B1D63" w:rsidP="00262EB2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担当者</w:t>
            </w:r>
          </w:p>
        </w:tc>
        <w:tc>
          <w:tcPr>
            <w:tcW w:w="10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262EB2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2719" w:type="dxa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262EB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890" w:type="dxa"/>
            <w:tcBorders>
              <w:top w:val="single" w:sz="8" w:space="0" w:color="000000"/>
              <w:bottom w:val="dotted" w:sz="4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262EB2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話番号</w:t>
            </w:r>
          </w:p>
        </w:tc>
      </w:tr>
      <w:tr w:rsidR="009B1D63" w:rsidTr="00262EB2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bottom"/>
          </w:tcPr>
          <w:p w:rsidR="009B1D63" w:rsidRDefault="009B1D63" w:rsidP="00262EB2">
            <w:pPr>
              <w:kinsoku w:val="0"/>
              <w:autoSpaceDE w:val="0"/>
              <w:autoSpaceDN w:val="0"/>
              <w:spacing w:line="180" w:lineRule="auto"/>
              <w:jc w:val="left"/>
            </w:pPr>
          </w:p>
        </w:tc>
        <w:tc>
          <w:tcPr>
            <w:tcW w:w="3719" w:type="dxa"/>
            <w:gridSpan w:val="2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262EB2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担当者氏名</w:t>
            </w:r>
          </w:p>
        </w:tc>
        <w:tc>
          <w:tcPr>
            <w:tcW w:w="2890" w:type="dxa"/>
            <w:tcBorders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262EB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:rsidTr="00262EB2">
        <w:trPr>
          <w:trHeight w:val="460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bottom"/>
          </w:tcPr>
          <w:p w:rsidR="009B1D63" w:rsidRDefault="009B1D63" w:rsidP="00262EB2">
            <w:pPr>
              <w:kinsoku w:val="0"/>
              <w:autoSpaceDE w:val="0"/>
              <w:autoSpaceDN w:val="0"/>
              <w:spacing w:line="180" w:lineRule="auto"/>
              <w:jc w:val="left"/>
            </w:pPr>
          </w:p>
        </w:tc>
        <w:tc>
          <w:tcPr>
            <w:tcW w:w="3719" w:type="dxa"/>
            <w:gridSpan w:val="2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262EB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890" w:type="dxa"/>
            <w:tcBorders>
              <w:bottom w:val="single" w:sz="8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B1D63" w:rsidRDefault="009B1D63" w:rsidP="00262EB2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margin" w:tblpXSpec="center" w:tblpY="2460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900"/>
        <w:gridCol w:w="1111"/>
        <w:gridCol w:w="3827"/>
        <w:gridCol w:w="850"/>
        <w:gridCol w:w="2694"/>
      </w:tblGrid>
      <w:tr w:rsidR="00370124" w:rsidTr="002D2994">
        <w:trPr>
          <w:trHeight w:val="407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370124" w:rsidRDefault="00370124" w:rsidP="00EB7ABD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明朝" w:eastAsia="ＭＳ 明朝" w:hAnsi="ＭＳ 明朝"/>
                <w:color w:val="000000"/>
                <w:kern w:val="0"/>
                <w:sz w:val="18"/>
              </w:rPr>
              <w:t>申請者・届出者情報</w:t>
            </w:r>
          </w:p>
        </w:tc>
        <w:tc>
          <w:tcPr>
            <w:tcW w:w="30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郵便番号：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話番号：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FAX番号：</w:t>
            </w:r>
          </w:p>
        </w:tc>
      </w:tr>
      <w:tr w:rsidR="00EB7ABD" w:rsidTr="00370124">
        <w:trPr>
          <w:trHeight w:val="423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900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EB7ABD" w:rsidRDefault="00EB7ABD" w:rsidP="00EB7ABD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子メールアドレス：</w:t>
            </w:r>
          </w:p>
        </w:tc>
        <w:tc>
          <w:tcPr>
            <w:tcW w:w="49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人番号：</w:t>
            </w:r>
          </w:p>
        </w:tc>
      </w:tr>
      <w:tr w:rsidR="00EB7ABD" w:rsidTr="00EB7ABD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900" w:type="dxa"/>
            <w:tcMar>
              <w:left w:w="30" w:type="dxa"/>
              <w:right w:w="30" w:type="dxa"/>
            </w:tcMar>
            <w:vAlign w:val="center"/>
          </w:tcPr>
          <w:p w:rsidR="00EB7ABD" w:rsidRDefault="00EB7ABD" w:rsidP="00EB7AB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申請者・届出者住所</w:t>
            </w:r>
          </w:p>
        </w:tc>
        <w:tc>
          <w:tcPr>
            <w:tcW w:w="8482" w:type="dxa"/>
            <w:gridSpan w:val="4"/>
            <w:tcMar>
              <w:left w:w="30" w:type="dxa"/>
              <w:right w:w="30" w:type="dxa"/>
            </w:tcMar>
            <w:vAlign w:val="center"/>
          </w:tcPr>
          <w:p w:rsidR="00EB7ABD" w:rsidRDefault="00EB7ABD" w:rsidP="00EB7AB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法人にあっては、所在地</w:t>
            </w:r>
          </w:p>
        </w:tc>
      </w:tr>
      <w:tr w:rsidR="00EB7ABD" w:rsidTr="00EB7ABD">
        <w:trPr>
          <w:trHeight w:val="449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0382" w:type="dxa"/>
            <w:gridSpan w:val="5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70124" w:rsidTr="00C62CD9">
        <w:trPr>
          <w:trHeight w:val="28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7688" w:type="dxa"/>
            <w:gridSpan w:val="4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ふりがな）</w:t>
            </w:r>
          </w:p>
        </w:tc>
        <w:tc>
          <w:tcPr>
            <w:tcW w:w="2694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370124" w:rsidRDefault="00DB7AAE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生年月日</w:t>
            </w:r>
          </w:p>
        </w:tc>
      </w:tr>
      <w:tr w:rsidR="00EB7ABD" w:rsidTr="00C169A2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900" w:type="dxa"/>
            <w:tcMar>
              <w:left w:w="30" w:type="dxa"/>
              <w:right w:w="30" w:type="dxa"/>
            </w:tcMar>
            <w:vAlign w:val="center"/>
          </w:tcPr>
          <w:p w:rsidR="00EB7ABD" w:rsidRDefault="00EB7ABD" w:rsidP="00EB7AB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申請者・届出者氏名</w:t>
            </w:r>
          </w:p>
        </w:tc>
        <w:tc>
          <w:tcPr>
            <w:tcW w:w="5788" w:type="dxa"/>
            <w:gridSpan w:val="3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EB7ABD" w:rsidRDefault="00EB7ABD" w:rsidP="00EB7AB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法人にあっては、その名称及び代表者の氏名</w:t>
            </w:r>
          </w:p>
        </w:tc>
        <w:tc>
          <w:tcPr>
            <w:tcW w:w="2694" w:type="dxa"/>
            <w:vMerge w:val="restart"/>
            <w:tcMar>
              <w:left w:w="30" w:type="dxa"/>
              <w:right w:w="30" w:type="dxa"/>
            </w:tcMar>
            <w:vAlign w:val="center"/>
          </w:tcPr>
          <w:p w:rsidR="00EB7ABD" w:rsidRDefault="00C169A2" w:rsidP="009371E8">
            <w:pPr>
              <w:kinsoku w:val="0"/>
              <w:autoSpaceDE w:val="0"/>
              <w:autoSpaceDN w:val="0"/>
              <w:spacing w:line="680" w:lineRule="exact"/>
              <w:jc w:val="left"/>
            </w:pPr>
            <w:r>
              <w:rPr>
                <w:rFonts w:hint="eastAsia"/>
              </w:rPr>
              <w:t xml:space="preserve">　   　　</w:t>
            </w:r>
            <w:r w:rsidRPr="00561869">
              <w:rPr>
                <w:rFonts w:hint="eastAsia"/>
                <w:sz w:val="20"/>
              </w:rPr>
              <w:t xml:space="preserve">年　</w:t>
            </w:r>
            <w:r w:rsidR="00561869">
              <w:rPr>
                <w:rFonts w:hint="eastAsia"/>
                <w:sz w:val="20"/>
              </w:rPr>
              <w:t xml:space="preserve"> </w:t>
            </w:r>
            <w:r w:rsidRPr="00561869">
              <w:rPr>
                <w:rFonts w:hint="eastAsia"/>
                <w:sz w:val="20"/>
              </w:rPr>
              <w:t xml:space="preserve">　月　　</w:t>
            </w:r>
            <w:r w:rsidR="00561869">
              <w:rPr>
                <w:rFonts w:hint="eastAsia"/>
                <w:sz w:val="20"/>
              </w:rPr>
              <w:t xml:space="preserve"> </w:t>
            </w:r>
            <w:r w:rsidRPr="00561869">
              <w:rPr>
                <w:rFonts w:hint="eastAsia"/>
                <w:sz w:val="20"/>
              </w:rPr>
              <w:t>日生</w:t>
            </w:r>
          </w:p>
        </w:tc>
      </w:tr>
      <w:tr w:rsidR="00EB7ABD" w:rsidTr="00EB7ABD">
        <w:trPr>
          <w:trHeight w:val="477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7688" w:type="dxa"/>
            <w:gridSpan w:val="4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94" w:type="dxa"/>
            <w:vMerge/>
            <w:tcMar>
              <w:left w:w="30" w:type="dxa"/>
              <w:right w:w="30" w:type="dxa"/>
            </w:tcMar>
            <w:vAlign w:val="center"/>
          </w:tcPr>
          <w:p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</w:tr>
    </w:tbl>
    <w:tbl>
      <w:tblPr>
        <w:tblpPr w:vertAnchor="text" w:horzAnchor="page" w:tblpX="8313" w:tblpY="13405"/>
        <w:tblW w:w="2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0"/>
      </w:tblGrid>
      <w:tr w:rsidR="00C67C0C" w:rsidTr="00594EAB">
        <w:trPr>
          <w:trHeight w:val="159"/>
        </w:trPr>
        <w:tc>
          <w:tcPr>
            <w:tcW w:w="2930" w:type="dxa"/>
            <w:tcMar>
              <w:left w:w="30" w:type="dxa"/>
              <w:right w:w="30" w:type="dxa"/>
            </w:tcMar>
            <w:vAlign w:val="bottom"/>
          </w:tcPr>
          <w:p w:rsidR="00C67C0C" w:rsidRDefault="00C67C0C" w:rsidP="00594EAB">
            <w:pPr>
              <w:kinsoku w:val="0"/>
              <w:autoSpaceDE w:val="0"/>
              <w:autoSpaceDN w:val="0"/>
              <w:spacing w:line="240" w:lineRule="exact"/>
              <w:jc w:val="center"/>
            </w:pPr>
            <w:r w:rsidRPr="0093542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>届出収受</w:t>
            </w:r>
            <w:r w:rsidRPr="000E57E7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>印</w:t>
            </w:r>
          </w:p>
        </w:tc>
      </w:tr>
      <w:tr w:rsidR="00C67C0C" w:rsidTr="00594EAB">
        <w:trPr>
          <w:trHeight w:val="2441"/>
        </w:trPr>
        <w:tc>
          <w:tcPr>
            <w:tcW w:w="2930" w:type="dxa"/>
            <w:tcMar>
              <w:left w:w="30" w:type="dxa"/>
              <w:right w:w="30" w:type="dxa"/>
            </w:tcMar>
            <w:vAlign w:val="center"/>
          </w:tcPr>
          <w:p w:rsidR="00C67C0C" w:rsidRDefault="00C67C0C" w:rsidP="00594EAB">
            <w:pPr>
              <w:kinsoku w:val="0"/>
              <w:autoSpaceDE w:val="0"/>
              <w:autoSpaceDN w:val="0"/>
              <w:spacing w:line="180" w:lineRule="exact"/>
              <w:jc w:val="left"/>
            </w:pPr>
          </w:p>
        </w:tc>
      </w:tr>
    </w:tbl>
    <w:p w:rsidR="00F53FC8" w:rsidRDefault="00E44650">
      <w:pPr>
        <w:sectPr w:rsidR="00F53FC8" w:rsidSect="00AB5649">
          <w:pgSz w:w="11907" w:h="16839" w:code="9"/>
          <w:pgMar w:top="340" w:right="301" w:bottom="261" w:left="301" w:header="720" w:footer="720" w:gutter="0"/>
          <w:paperSrc w:first="7" w:other="7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569595</wp:posOffset>
                </wp:positionV>
                <wp:extent cx="638175" cy="36195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61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D30490" id="楕円 2" o:spid="_x0000_s1026" style="position:absolute;left:0;text-align:left;margin-left:333.7pt;margin-top:44.85pt;width:50.2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" filled="f" strokecolor="black [3213]" strokeweight="1.5pt">
                <v:stroke joinstyle="miter"/>
              </v:oval>
            </w:pict>
          </mc:Fallback>
        </mc:AlternateContent>
      </w:r>
      <w:r w:rsidR="001717D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609283</wp:posOffset>
                </wp:positionV>
                <wp:extent cx="4005263" cy="280987"/>
                <wp:effectExtent l="0" t="0" r="0" b="508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263" cy="28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1EC" w:rsidRPr="005631EC" w:rsidRDefault="003B27E0" w:rsidP="005631EC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150C1C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営業許可申請書 ・ 営業届</w:t>
                            </w:r>
                            <w:r w:rsidR="005631E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631EC" w:rsidRPr="005631EC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（新規、 継続）</w:t>
                            </w:r>
                          </w:p>
                          <w:p w:rsidR="00F53FC8" w:rsidRPr="005631EC" w:rsidRDefault="00F53FC8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left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129.7pt;margin-top:48pt;width:315.4pt;height:2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" filled="f" stroked="f">
                <v:textbox inset="1.5pt,0,1.5pt,0">
                  <w:txbxContent>
                    <w:p w:rsidR="005631EC" w:rsidRPr="005631EC" w:rsidRDefault="003B27E0" w:rsidP="005631EC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center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34"/>
                          <w:szCs w:val="34"/>
                        </w:rPr>
                      </w:pPr>
                      <w:r w:rsidRPr="00150C1C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34"/>
                          <w:szCs w:val="34"/>
                        </w:rPr>
                        <w:t>営業許可申請書 ・ 営業届</w:t>
                      </w:r>
                      <w:r w:rsidR="005631EC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34"/>
                          <w:szCs w:val="34"/>
                        </w:rPr>
                        <w:t xml:space="preserve"> </w:t>
                      </w:r>
                      <w:r w:rsidR="005631EC" w:rsidRPr="005631EC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34"/>
                          <w:szCs w:val="34"/>
                        </w:rPr>
                        <w:t>（新規、 継続）</w:t>
                      </w:r>
                    </w:p>
                    <w:p w:rsidR="00F53FC8" w:rsidRPr="005631EC" w:rsidRDefault="00F53FC8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left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4BB7B" wp14:editId="0C792565">
                <wp:simplePos x="0" y="0"/>
                <wp:positionH relativeFrom="column">
                  <wp:posOffset>199390</wp:posOffset>
                </wp:positionH>
                <wp:positionV relativeFrom="paragraph">
                  <wp:posOffset>9075738</wp:posOffset>
                </wp:positionV>
                <wp:extent cx="4381500" cy="319087"/>
                <wp:effectExtent l="0" t="0" r="0" b="508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319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8A9" w:rsidRPr="00150C1C" w:rsidRDefault="003018A9" w:rsidP="003018A9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left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 食品衛生申請等システム登録の承諾　[ 有 □　・　無 □  ]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4BB7B" id="Rectangle 8" o:spid="_x0000_s1026" style="position:absolute;left:0;text-align:left;margin-left:15.7pt;margin-top:714.65pt;width:34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" filled="f" stroked="f">
                <v:textbox inset="1.5pt,0,1.5pt,0">
                  <w:txbxContent>
                    <w:p w:rsidR="003018A9" w:rsidRPr="00150C1C" w:rsidRDefault="003018A9" w:rsidP="003018A9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left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hint="eastAsia"/>
                        </w:rPr>
                        <w:t>※ 食品衛生申請等システム登録の承諾　[ 有 □　・　無 □  ]</w:t>
                      </w:r>
                    </w:p>
                  </w:txbxContent>
                </v:textbox>
              </v:rect>
            </w:pict>
          </mc:Fallback>
        </mc:AlternateContent>
      </w:r>
      <w:r w:rsidR="007D4E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72198" wp14:editId="4790CE3D">
                <wp:simplePos x="0" y="0"/>
                <wp:positionH relativeFrom="column">
                  <wp:posOffset>227965</wp:posOffset>
                </wp:positionH>
                <wp:positionV relativeFrom="paragraph">
                  <wp:posOffset>9966325</wp:posOffset>
                </wp:positionV>
                <wp:extent cx="1876425" cy="381000"/>
                <wp:effectExtent l="0" t="0" r="9525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E08" w:rsidRPr="004409B7" w:rsidRDefault="007D4E08" w:rsidP="007D4E08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8"/>
                                <w:szCs w:val="34"/>
                              </w:rPr>
                            </w:pPr>
                            <w:r w:rsidRP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施設</w:t>
                            </w:r>
                            <w:r w:rsidRP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番号</w:t>
                            </w:r>
                            <w:r w:rsidRP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[　</w:t>
                            </w:r>
                            <w:r w:rsidRP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　　　　　</w:t>
                            </w:r>
                            <w:r w:rsid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　　</w:t>
                            </w:r>
                            <w:r w:rsidRP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</w:t>
                            </w:r>
                            <w:r w:rsid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　</w:t>
                            </w:r>
                            <w:r w:rsid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</w:t>
                            </w:r>
                            <w:r w:rsidRP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 ]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72198" id="_x0000_s1027" style="position:absolute;left:0;text-align:left;margin-left:17.95pt;margin-top:784.75pt;width:147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" filled="f" stroked="f">
                <v:textbox inset="1.5pt,0,1.5pt,0">
                  <w:txbxContent>
                    <w:p w:rsidR="007D4E08" w:rsidRPr="004409B7" w:rsidRDefault="007D4E08" w:rsidP="007D4E08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left"/>
                        <w:rPr>
                          <w:rFonts w:ascii="ＭＳ Ｐ明朝" w:eastAsia="ＭＳ Ｐ明朝" w:hAnsi="ＭＳ Ｐ明朝"/>
                          <w:sz w:val="28"/>
                          <w:szCs w:val="34"/>
                        </w:rPr>
                      </w:pPr>
                      <w:r w:rsidRP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施設</w:t>
                      </w:r>
                      <w:r w:rsidRPr="004409B7">
                        <w:rPr>
                          <w:rFonts w:ascii="ＭＳ Ｐ明朝" w:eastAsia="ＭＳ Ｐ明朝" w:hAnsi="ＭＳ Ｐ明朝"/>
                          <w:sz w:val="18"/>
                        </w:rPr>
                        <w:t>番号</w:t>
                      </w:r>
                      <w:r w:rsidRP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 [　</w:t>
                      </w:r>
                      <w:r w:rsidRP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　　　　　</w:t>
                      </w:r>
                      <w:r w:rsid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　</w:t>
                      </w:r>
                      <w:r w:rsid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　　</w:t>
                      </w:r>
                      <w:r w:rsidRP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</w:t>
                      </w:r>
                      <w:r w:rsid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　　</w:t>
                      </w:r>
                      <w:r w:rsid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</w:t>
                      </w:r>
                      <w:r w:rsidRP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  ]</w:t>
                      </w:r>
                    </w:p>
                  </w:txbxContent>
                </v:textbox>
              </v:rect>
            </w:pict>
          </mc:Fallback>
        </mc:AlternateContent>
      </w:r>
      <w:r w:rsidR="003018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266825</wp:posOffset>
                </wp:positionV>
                <wp:extent cx="5867400" cy="241300"/>
                <wp:effectExtent l="0" t="0" r="0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FC8" w:rsidRDefault="00F47406">
                            <w:pPr>
                              <w:kinsoku w:val="0"/>
                              <w:wordWrap w:val="0"/>
                              <w:autoSpaceDE w:val="0"/>
                              <w:autoSpaceDN w:val="0"/>
                              <w:spacing w:line="180" w:lineRule="exact"/>
                              <w:jc w:val="distribute"/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 xml:space="preserve">　申請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>又は</w:t>
                            </w:r>
                            <w:r w:rsidR="003B27E0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届出者の氏名等のオープンデータに不都合がある場合は、次の欄にチェックしてください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="003B27E0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（</w:t>
                            </w:r>
                            <w:r w:rsidR="00A043C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>チェック</w:t>
                            </w:r>
                            <w:r w:rsidR="00A043C3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="003B27E0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□ ）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4.25pt;margin-top:99.75pt;width:462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" filled="f" stroked="f">
                <v:textbox inset="1.5pt,0,1.5pt,0">
                  <w:txbxContent>
                    <w:p w:rsidR="00F53FC8" w:rsidRDefault="00F47406">
                      <w:pPr>
                        <w:kinsoku w:val="0"/>
                        <w:wordWrap w:val="0"/>
                        <w:autoSpaceDE w:val="0"/>
                        <w:autoSpaceDN w:val="0"/>
                        <w:spacing w:line="180" w:lineRule="exact"/>
                        <w:jc w:val="distribute"/>
                      </w:pP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 xml:space="preserve">　申請者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>又は</w:t>
                      </w:r>
                      <w:r w:rsidR="003B27E0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届出者の氏名等のオープンデータに不都合がある場合は、次の欄にチェックしてください。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 xml:space="preserve">　</w:t>
                      </w:r>
                      <w:r w:rsidR="003B27E0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（</w:t>
                      </w:r>
                      <w:r w:rsidR="00A043C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>チェック</w:t>
                      </w:r>
                      <w:r w:rsidR="00A043C3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欄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 xml:space="preserve"> </w:t>
                      </w:r>
                      <w:r w:rsidR="003B27E0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□ ）</w:t>
                      </w:r>
                    </w:p>
                  </w:txbxContent>
                </v:textbox>
              </v:rect>
            </w:pict>
          </mc:Fallback>
        </mc:AlternateContent>
      </w:r>
      <w:r w:rsidR="00F4740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1136650</wp:posOffset>
                </wp:positionV>
                <wp:extent cx="5321300" cy="241300"/>
                <wp:effectExtent l="0" t="0" r="0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FC8" w:rsidRDefault="003B27E0">
                            <w:pPr>
                              <w:kinsoku w:val="0"/>
                              <w:autoSpaceDE w:val="0"/>
                              <w:autoSpaceDN w:val="0"/>
                              <w:spacing w:line="180" w:lineRule="exact"/>
                              <w:jc w:val="left"/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※ 以下の情報は「官民データ活用推進基本法」の目的に沿って、原則オープンデータとして公開します。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40pt;margin-top:89.5pt;width:419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" filled="f" stroked="f">
                <v:textbox inset="1.5pt,0,1.5pt,0">
                  <w:txbxContent>
                    <w:p w:rsidR="00F53FC8" w:rsidRDefault="003B27E0">
                      <w:pPr>
                        <w:kinsoku w:val="0"/>
                        <w:autoSpaceDE w:val="0"/>
                        <w:autoSpaceDN w:val="0"/>
                        <w:spacing w:line="180" w:lineRule="exact"/>
                        <w:jc w:val="left"/>
                      </w:pP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※ 以下の情報は「官民データ活用推進基本法」の目的に沿って、原則オープンデータとして公開します。</w:t>
                      </w:r>
                    </w:p>
                  </w:txbxContent>
                </v:textbox>
              </v:rect>
            </w:pict>
          </mc:Fallback>
        </mc:AlternateContent>
      </w:r>
      <w:r w:rsidR="00F4740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847090</wp:posOffset>
                </wp:positionV>
                <wp:extent cx="6200775" cy="38100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FC8" w:rsidRDefault="003B27E0">
                            <w:pPr>
                              <w:kinsoku w:val="0"/>
                              <w:autoSpaceDE w:val="0"/>
                              <w:autoSpaceDN w:val="0"/>
                              <w:spacing w:line="200" w:lineRule="exact"/>
                              <w:jc w:val="left"/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食品衛生法</w:t>
                            </w:r>
                            <w:r w:rsidR="004B6AA5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（以下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「</w:t>
                            </w:r>
                            <w:r w:rsidR="004B6AA5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法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」</w:t>
                            </w:r>
                            <w:r w:rsidR="004B6AA5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という。）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第55条第1</w:t>
                            </w:r>
                            <w:r w:rsidR="00F47406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項</w:t>
                            </w:r>
                            <w:r w:rsidR="00F4740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又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第57条第1</w:t>
                            </w:r>
                            <w:r w:rsidR="00F47406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項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の規定に基づき</w:t>
                            </w:r>
                            <w:r w:rsidR="00F4740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、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次のとおり関係書類を提出します</w:t>
                            </w:r>
                            <w:r w:rsidR="00F4740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35.15pt;margin-top:66.7pt;width:488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" filled="f" stroked="f">
                <v:textbox inset="1.5pt,0,1.5pt,0">
                  <w:txbxContent>
                    <w:p w:rsidR="00F53FC8" w:rsidRDefault="003B27E0">
                      <w:pPr>
                        <w:kinsoku w:val="0"/>
                        <w:autoSpaceDE w:val="0"/>
                        <w:autoSpaceDN w:val="0"/>
                        <w:spacing w:line="200" w:lineRule="exact"/>
                        <w:jc w:val="left"/>
                      </w:pP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食品衛生法</w:t>
                      </w:r>
                      <w:r w:rsidR="004B6AA5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（以下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「</w:t>
                      </w:r>
                      <w:r w:rsidR="004B6AA5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法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」</w:t>
                      </w:r>
                      <w:r w:rsidR="004B6AA5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という。）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第55条第1</w:t>
                      </w:r>
                      <w:r w:rsidR="00F47406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項</w:t>
                      </w:r>
                      <w:r w:rsidR="00F4740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又は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第57条第1</w:t>
                      </w:r>
                      <w:r w:rsidR="00F47406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項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の規定に基づき</w:t>
                      </w:r>
                      <w:r w:rsidR="00F4740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、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次のとおり関係書類を提出します</w:t>
                      </w:r>
                      <w:r w:rsidR="00F4740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F474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79DCB" wp14:editId="7FAD4B8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524000" cy="355600"/>
                <wp:effectExtent l="0" t="0" r="0" b="63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3C3" w:rsidRPr="00A043C3" w:rsidRDefault="00A043C3" w:rsidP="00304EE2">
                            <w:pPr>
                              <w:kinsoku w:val="0"/>
                              <w:autoSpaceDE w:val="0"/>
                              <w:autoSpaceDN w:val="0"/>
                              <w:spacing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A043C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年　</w:t>
                            </w:r>
                            <w:r w:rsidRPr="00A043C3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A043C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月　　　　日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79DCB" id="Rectangle 2" o:spid="_x0000_s1033" style="position:absolute;left:0;text-align:left;margin-left:68.8pt;margin-top:.95pt;width:120pt;height:2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" filled="f" stroked="f">
                <v:textbox inset="1.5pt,0,1.5pt,0">
                  <w:txbxContent>
                    <w:p w:rsidR="00A043C3" w:rsidRPr="00A043C3" w:rsidRDefault="00A043C3" w:rsidP="00304EE2">
                      <w:pPr>
                        <w:kinsoku w:val="0"/>
                        <w:autoSpaceDE w:val="0"/>
                        <w:autoSpaceDN w:val="0"/>
                        <w:spacing w:line="240" w:lineRule="exact"/>
                        <w:jc w:val="center"/>
                        <w:rPr>
                          <w:sz w:val="24"/>
                        </w:rPr>
                      </w:pPr>
                      <w:r w:rsidRPr="00A043C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2"/>
                        </w:rPr>
                        <w:t xml:space="preserve">年　</w:t>
                      </w:r>
                      <w:r w:rsidRPr="00A043C3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  <w:r w:rsidRPr="00A043C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2"/>
                        </w:rPr>
                        <w:t xml:space="preserve">　　月　　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7E0">
        <w:br w:type="page"/>
      </w:r>
      <w:bookmarkStart w:id="0" w:name="_GoBack"/>
      <w:bookmarkEnd w:id="0"/>
    </w:p>
    <w:tbl>
      <w:tblPr>
        <w:tblpPr w:vertAnchor="text" w:horzAnchor="margin" w:tblpXSpec="center" w:tblpY="347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500"/>
        <w:gridCol w:w="8800"/>
        <w:gridCol w:w="1082"/>
      </w:tblGrid>
      <w:tr w:rsidR="00F53FC8" w:rsidTr="00CC0195">
        <w:trPr>
          <w:trHeight w:val="271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lastRenderedPageBreak/>
              <w:t>申請者・届出者情報</w:t>
            </w:r>
          </w:p>
        </w:tc>
        <w:tc>
          <w:tcPr>
            <w:tcW w:w="9300" w:type="dxa"/>
            <w:gridSpan w:val="2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060292" w:rsidP="00CC0195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食品衛生</w:t>
            </w:r>
            <w:r w:rsidR="003B27E0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（以下「法」という。）</w:t>
            </w:r>
            <w:r w:rsidR="003B27E0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第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５５</w:t>
            </w:r>
            <w:r w:rsidR="003B27E0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条第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２</w:t>
            </w:r>
            <w:r w:rsidR="003B27E0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項関係</w:t>
            </w:r>
          </w:p>
        </w:tc>
        <w:tc>
          <w:tcPr>
            <w:tcW w:w="1082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240" w:lineRule="exact"/>
              <w:jc w:val="center"/>
            </w:pPr>
            <w:r w:rsidRPr="00393282">
              <w:rPr>
                <w:rFonts w:ascii="ＭＳ Ｐ明朝" w:eastAsia="ＭＳ Ｐ明朝" w:hAnsi="ＭＳ Ｐ明朝"/>
                <w:color w:val="000000"/>
                <w:kern w:val="0"/>
                <w:sz w:val="15"/>
              </w:rPr>
              <w:t>該当には</w:t>
            </w:r>
            <w:r w:rsidR="00393282" w:rsidRPr="00393282">
              <w:rPr>
                <w:rFonts w:ascii="ＭＳ Ｐ明朝" w:eastAsia="ＭＳ Ｐ明朝" w:hAnsi="ＭＳ Ｐ明朝" w:hint="eastAsia"/>
                <w:color w:val="000000"/>
                <w:kern w:val="0"/>
                <w:sz w:val="15"/>
              </w:rPr>
              <w:t xml:space="preserve">　</w:t>
            </w:r>
            <w:r w:rsidR="00E65083" w:rsidRPr="0039328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☑</w:t>
            </w:r>
          </w:p>
        </w:tc>
      </w:tr>
      <w:tr w:rsidR="00F53FC8" w:rsidTr="00CC0195">
        <w:trPr>
          <w:trHeight w:val="2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180" w:lineRule="exact"/>
              <w:jc w:val="center"/>
            </w:pPr>
            <w:r w:rsidRPr="006E47F8">
              <w:rPr>
                <w:rFonts w:ascii="ＭＳ Ｐ明朝" w:eastAsia="ＭＳ Ｐ明朝" w:hAnsi="ＭＳ Ｐ明朝"/>
                <w:kern w:val="0"/>
                <w:sz w:val="18"/>
              </w:rPr>
              <w:t>（1）</w:t>
            </w:r>
          </w:p>
        </w:tc>
        <w:tc>
          <w:tcPr>
            <w:tcW w:w="8800" w:type="dxa"/>
            <w:tcBorders>
              <w:right w:val="single" w:sz="4" w:space="0" w:color="000000"/>
            </w:tcBorders>
            <w:tcMar>
              <w:left w:w="30" w:type="dxa"/>
              <w:right w:w="113" w:type="dxa"/>
            </w:tcMar>
            <w:vAlign w:val="center"/>
          </w:tcPr>
          <w:p w:rsidR="00F53FC8" w:rsidRDefault="003B27E0" w:rsidP="00CC0195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又は法に基づく処分に違反して刑に処せられ、その執行を終わり、又は執行を受けることが</w:t>
            </w:r>
          </w:p>
        </w:tc>
        <w:tc>
          <w:tcPr>
            <w:tcW w:w="1082" w:type="dxa"/>
            <w:vMerge w:val="restart"/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F53FC8" w:rsidTr="00CC0195">
        <w:trPr>
          <w:trHeight w:val="2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8800" w:type="dxa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113" w:type="dxa"/>
            </w:tcMar>
          </w:tcPr>
          <w:p w:rsidR="00F53FC8" w:rsidRDefault="003B27E0" w:rsidP="00CC0195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なくなった日から起算して</w:t>
            </w:r>
            <w:r w:rsidR="004E671E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２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年を経過していないこと。</w:t>
            </w:r>
          </w:p>
        </w:tc>
        <w:tc>
          <w:tcPr>
            <w:tcW w:w="1082" w:type="dxa"/>
            <w:vMerge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:rsidTr="00CC0195">
        <w:trPr>
          <w:trHeight w:val="2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180" w:lineRule="exact"/>
              <w:jc w:val="center"/>
            </w:pPr>
            <w:r w:rsidRPr="006E47F8">
              <w:rPr>
                <w:rFonts w:ascii="ＭＳ Ｐ明朝" w:eastAsia="ＭＳ Ｐ明朝" w:hAnsi="ＭＳ Ｐ明朝"/>
                <w:kern w:val="0"/>
                <w:sz w:val="18"/>
              </w:rPr>
              <w:t>（2）</w:t>
            </w:r>
          </w:p>
        </w:tc>
        <w:tc>
          <w:tcPr>
            <w:tcW w:w="8800" w:type="dxa"/>
            <w:tcBorders>
              <w:right w:val="single" w:sz="4" w:space="0" w:color="000000"/>
            </w:tcBorders>
            <w:tcMar>
              <w:left w:w="0" w:type="dxa"/>
              <w:right w:w="113" w:type="dxa"/>
            </w:tcMar>
            <w:vAlign w:val="center"/>
          </w:tcPr>
          <w:p w:rsidR="00F53FC8" w:rsidRDefault="003B27E0" w:rsidP="004E671E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第</w:t>
            </w:r>
            <w:r w:rsidR="004E671E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５９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条から第</w:t>
            </w:r>
            <w:r w:rsidR="004E671E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６１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条までの規定により許可を取り消され、その取消しの日から起算して</w:t>
            </w:r>
            <w:r w:rsidR="004E671E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２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年を経</w:t>
            </w:r>
          </w:p>
        </w:tc>
        <w:tc>
          <w:tcPr>
            <w:tcW w:w="1082" w:type="dxa"/>
            <w:vMerge w:val="restart"/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F53FC8" w:rsidTr="00CC0195">
        <w:trPr>
          <w:trHeight w:val="266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8800" w:type="dxa"/>
            <w:tcBorders>
              <w:bottom w:val="dotted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F53FC8" w:rsidRDefault="003B27E0" w:rsidP="00CC0195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過していないこと。</w:t>
            </w:r>
          </w:p>
        </w:tc>
        <w:tc>
          <w:tcPr>
            <w:tcW w:w="1082" w:type="dxa"/>
            <w:vMerge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:rsidTr="00CC0195">
        <w:trPr>
          <w:trHeight w:val="28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  <w:tc>
          <w:tcPr>
            <w:tcW w:w="500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3）</w:t>
            </w:r>
          </w:p>
        </w:tc>
        <w:tc>
          <w:tcPr>
            <w:tcW w:w="8800" w:type="dxa"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人であ</w:t>
            </w:r>
            <w:r w:rsidR="006E47F8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って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、その業務を行う役員のうちに（1）（2）のいずれかに該当する者があるもの。</w:t>
            </w:r>
          </w:p>
        </w:tc>
        <w:tc>
          <w:tcPr>
            <w:tcW w:w="1082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</w:tbl>
    <w:tbl>
      <w:tblPr>
        <w:tblpPr w:vertAnchor="text" w:horzAnchor="margin" w:tblpXSpec="center" w:tblpY="2048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900"/>
        <w:gridCol w:w="410"/>
        <w:gridCol w:w="708"/>
        <w:gridCol w:w="2835"/>
        <w:gridCol w:w="1134"/>
        <w:gridCol w:w="284"/>
        <w:gridCol w:w="4111"/>
      </w:tblGrid>
      <w:tr w:rsidR="000F30CF" w:rsidTr="00CC0195">
        <w:trPr>
          <w:trHeight w:val="976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0F30CF" w:rsidRDefault="000F30CF" w:rsidP="00CC0195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営業施設情報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0F30CF" w:rsidRDefault="000F30CF" w:rsidP="00CC0195">
            <w:pPr>
              <w:kinsoku w:val="0"/>
              <w:autoSpaceDE w:val="0"/>
              <w:autoSpaceDN w:val="0"/>
              <w:spacing w:line="130" w:lineRule="exact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3"/>
              </w:rPr>
              <w:t>食品衛生法施行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令</w:t>
            </w:r>
          </w:p>
          <w:p w:rsidR="000F30CF" w:rsidRDefault="000F30CF" w:rsidP="00CC0195">
            <w:pPr>
              <w:kinsoku w:val="0"/>
              <w:autoSpaceDE w:val="0"/>
              <w:autoSpaceDN w:val="0"/>
              <w:spacing w:line="130" w:lineRule="exact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第13条に規定する</w:t>
            </w:r>
          </w:p>
          <w:p w:rsidR="000F30CF" w:rsidRDefault="000F30CF" w:rsidP="00CC0195">
            <w:pPr>
              <w:kinsoku w:val="0"/>
              <w:autoSpaceDE w:val="0"/>
              <w:autoSpaceDN w:val="0"/>
              <w:spacing w:line="13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食品又は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3"/>
              </w:rPr>
              <w:t>添加物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の別</w:t>
            </w:r>
          </w:p>
        </w:tc>
        <w:tc>
          <w:tcPr>
            <w:tcW w:w="9072" w:type="dxa"/>
            <w:gridSpan w:val="5"/>
            <w:tcBorders>
              <w:top w:val="single" w:sz="8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0F30CF" w:rsidRPr="000F30CF" w:rsidRDefault="000F30CF" w:rsidP="00CC0195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①全粉乳（</w:t>
            </w:r>
            <w:r w:rsidRPr="000F30CF"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容量が1</w:t>
            </w:r>
            <w:r w:rsidRPr="000F30CF">
              <w:rPr>
                <w:rFonts w:ascii="ＭＳ Ｐ明朝" w:eastAsia="ＭＳ Ｐ明朝" w:hAnsi="ＭＳ Ｐ明朝" w:hint="eastAsia"/>
                <w:kern w:val="0"/>
                <w:sz w:val="16"/>
              </w:rPr>
              <w:t>,</w:t>
            </w:r>
            <w:r w:rsidRPr="000F30CF">
              <w:rPr>
                <w:rFonts w:ascii="ＭＳ Ｐ明朝" w:eastAsia="ＭＳ Ｐ明朝" w:hAnsi="ＭＳ Ｐ明朝"/>
                <w:kern w:val="0"/>
                <w:sz w:val="16"/>
              </w:rPr>
              <w:t>400グラム以下である缶に収められ</w:t>
            </w:r>
            <w:r w:rsidRPr="000F30CF">
              <w:rPr>
                <w:rFonts w:ascii="ＭＳ Ｐ明朝" w:eastAsia="ＭＳ Ｐ明朝" w:hAnsi="ＭＳ Ｐ明朝" w:hint="eastAsia"/>
                <w:kern w:val="0"/>
                <w:sz w:val="16"/>
              </w:rPr>
              <w:t>た</w:t>
            </w:r>
            <w:r w:rsidRPr="000F30CF">
              <w:rPr>
                <w:rFonts w:ascii="ＭＳ Ｐ明朝" w:eastAsia="ＭＳ Ｐ明朝" w:hAnsi="ＭＳ Ｐ明朝"/>
                <w:kern w:val="0"/>
                <w:sz w:val="16"/>
              </w:rPr>
              <w:t>もの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）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　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　</w:t>
            </w:r>
          </w:p>
          <w:p w:rsidR="000F30CF" w:rsidRPr="000F30CF" w:rsidRDefault="000F30CF" w:rsidP="00CC0195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②加糖粉乳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⑤魚肉ハム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⑧食用油脂（</w:t>
            </w:r>
            <w:r w:rsidRPr="000F30CF"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脱色又は脱臭の過程を経て製造されるもの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）</w:t>
            </w:r>
          </w:p>
          <w:p w:rsidR="000F30CF" w:rsidRPr="000F30CF" w:rsidRDefault="000F30CF" w:rsidP="00CC0195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/>
                <w:color w:val="000000"/>
                <w:kern w:val="0"/>
                <w:sz w:val="16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③調製粉乳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⑥魚肉ソーセージ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⑨マーガリン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⑪添加物（</w:t>
            </w:r>
            <w:r w:rsidRPr="000F30CF"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法第13条第1項の規定により規格が定められたもの)</w:t>
            </w:r>
          </w:p>
          <w:p w:rsidR="000F30CF" w:rsidRPr="000F30CF" w:rsidRDefault="000F30CF" w:rsidP="00CC0195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④食肉製品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⑦放射線照射食品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⑩ショートニング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</w:t>
            </w:r>
          </w:p>
        </w:tc>
      </w:tr>
      <w:tr w:rsidR="00F53FC8" w:rsidTr="00CC0195">
        <w:trPr>
          <w:trHeight w:val="31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900" w:type="dxa"/>
            <w:tcBorders>
              <w:top w:val="single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3953" w:type="dxa"/>
            <w:gridSpan w:val="3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資格の種類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:rsidTr="00CC0195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018" w:type="dxa"/>
            <w:gridSpan w:val="3"/>
            <w:tcMar>
              <w:left w:w="30" w:type="dxa"/>
              <w:right w:w="30" w:type="dxa"/>
            </w:tcMar>
          </w:tcPr>
          <w:p w:rsidR="00F53FC8" w:rsidRDefault="003B27E0" w:rsidP="00CC0195">
            <w:pPr>
              <w:kinsoku w:val="0"/>
              <w:autoSpaceDE w:val="0"/>
              <w:autoSpaceDN w:val="0"/>
              <w:spacing w:line="240" w:lineRule="exact"/>
              <w:ind w:rightChars="-216" w:right="-454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食品衛生管理者の氏名</w:t>
            </w:r>
          </w:p>
        </w:tc>
        <w:tc>
          <w:tcPr>
            <w:tcW w:w="2835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Pr="004C2E03" w:rsidRDefault="009156C4" w:rsidP="00CC0195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3"/>
                <w:szCs w:val="13"/>
              </w:rPr>
            </w:pPr>
            <w:r w:rsidRPr="004C2E03">
              <w:rPr>
                <w:rFonts w:ascii="ＭＳ Ｐ明朝" w:eastAsia="ＭＳ Ｐ明朝" w:hAnsi="ＭＳ Ｐ明朝"/>
                <w:color w:val="000000"/>
                <w:kern w:val="0"/>
                <w:sz w:val="13"/>
                <w:szCs w:val="13"/>
              </w:rPr>
              <w:t>※「食品衛生管理者選任（変更）届」も別途必要</w:t>
            </w:r>
          </w:p>
        </w:tc>
        <w:tc>
          <w:tcPr>
            <w:tcW w:w="1134" w:type="dxa"/>
            <w:vMerge w:val="restart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受講した講習会</w:t>
            </w:r>
          </w:p>
        </w:tc>
        <w:tc>
          <w:tcPr>
            <w:tcW w:w="4395" w:type="dxa"/>
            <w:gridSpan w:val="2"/>
            <w:tcMar>
              <w:left w:w="30" w:type="dxa"/>
              <w:right w:w="30" w:type="dxa"/>
            </w:tcMar>
            <w:vAlign w:val="center"/>
          </w:tcPr>
          <w:p w:rsidR="00F53FC8" w:rsidRPr="009C6026" w:rsidRDefault="00B80F72" w:rsidP="00CC0195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</w:rPr>
            </w:pPr>
            <w:r w:rsidRPr="009C6026">
              <w:rPr>
                <w:rFonts w:ascii="ＭＳ Ｐ明朝" w:eastAsia="ＭＳ Ｐ明朝" w:hAnsi="ＭＳ Ｐ明朝" w:hint="eastAsia"/>
                <w:sz w:val="16"/>
              </w:rPr>
              <w:t xml:space="preserve">講習会名称：　　　　　　</w:t>
            </w:r>
            <w:r w:rsidR="0090070B" w:rsidRPr="009C6026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 w:rsidR="0090070B" w:rsidRPr="009C6026">
              <w:rPr>
                <w:rFonts w:ascii="ＭＳ Ｐ明朝" w:eastAsia="ＭＳ Ｐ明朝" w:hAnsi="ＭＳ Ｐ明朝"/>
                <w:sz w:val="16"/>
              </w:rPr>
              <w:t xml:space="preserve">　　　　　</w:t>
            </w:r>
            <w:r w:rsidRPr="009C6026">
              <w:rPr>
                <w:rFonts w:ascii="ＭＳ Ｐ明朝" w:eastAsia="ＭＳ Ｐ明朝" w:hAnsi="ＭＳ Ｐ明朝" w:hint="eastAsia"/>
                <w:sz w:val="16"/>
              </w:rPr>
              <w:t xml:space="preserve">　　　　　　　　　　　　　　　　　</w:t>
            </w:r>
            <w:r w:rsidRPr="009C6026">
              <w:rPr>
                <w:rFonts w:ascii="ＭＳ Ｐ明朝" w:eastAsia="ＭＳ Ｐ明朝" w:hAnsi="ＭＳ Ｐ明朝"/>
                <w:sz w:val="16"/>
              </w:rPr>
              <w:t xml:space="preserve"> </w:t>
            </w:r>
          </w:p>
        </w:tc>
      </w:tr>
      <w:tr w:rsidR="00F53FC8" w:rsidTr="00CC0195">
        <w:trPr>
          <w:trHeight w:val="41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853" w:type="dxa"/>
            <w:gridSpan w:val="4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4395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F53FC8" w:rsidRPr="009C6026" w:rsidRDefault="007936FE" w:rsidP="00CC0195">
            <w:pPr>
              <w:kinsoku w:val="0"/>
              <w:autoSpaceDE w:val="0"/>
              <w:autoSpaceDN w:val="0"/>
              <w:spacing w:line="400" w:lineRule="exact"/>
              <w:jc w:val="right"/>
              <w:rPr>
                <w:rFonts w:ascii="ＭＳ Ｐ明朝" w:eastAsia="ＭＳ Ｐ明朝" w:hAnsi="ＭＳ Ｐ明朝"/>
              </w:rPr>
            </w:pPr>
            <w:r w:rsidRPr="009C6026">
              <w:rPr>
                <w:rFonts w:ascii="ＭＳ Ｐ明朝" w:eastAsia="ＭＳ Ｐ明朝" w:hAnsi="ＭＳ Ｐ明朝"/>
                <w:sz w:val="16"/>
              </w:rPr>
              <w:t>年　　　月　　　日</w:t>
            </w:r>
          </w:p>
        </w:tc>
      </w:tr>
      <w:tr w:rsidR="00F53FC8" w:rsidTr="00CC0195">
        <w:trPr>
          <w:trHeight w:val="24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853" w:type="dxa"/>
            <w:gridSpan w:val="4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使用水の種類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自動車登録番号</w:t>
            </w:r>
          </w:p>
        </w:tc>
        <w:tc>
          <w:tcPr>
            <w:tcW w:w="4111" w:type="dxa"/>
            <w:tcBorders>
              <w:top w:val="single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14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4"/>
              </w:rPr>
              <w:t>※自動車において調理をする営業の場合</w:t>
            </w:r>
          </w:p>
        </w:tc>
      </w:tr>
      <w:tr w:rsidR="00F53FC8" w:rsidTr="00CC0195">
        <w:trPr>
          <w:trHeight w:val="620"/>
        </w:trPr>
        <w:tc>
          <w:tcPr>
            <w:tcW w:w="240" w:type="dxa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853" w:type="dxa"/>
            <w:gridSpan w:val="4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Pr="00FA7733" w:rsidRDefault="00FA7733" w:rsidP="00CC0195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9"/>
                <w:szCs w:val="19"/>
              </w:rPr>
            </w:pP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①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3B27E0" w:rsidRPr="00FA7733">
              <w:rPr>
                <w:rFonts w:ascii="ＭＳ Ｐ明朝" w:eastAsia="ＭＳ Ｐ明朝" w:hAnsi="ＭＳ Ｐ明朝"/>
                <w:color w:val="000000"/>
                <w:kern w:val="0"/>
                <w:sz w:val="19"/>
                <w:szCs w:val="19"/>
              </w:rPr>
              <w:t>水道</w:t>
            </w: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水（□水道水</w:t>
            </w:r>
            <w:r w:rsidR="009C6026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　□専用水道</w:t>
            </w:r>
            <w:r w:rsidR="009C6026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　□簡易専用水道）</w:t>
            </w:r>
          </w:p>
          <w:p w:rsidR="00FA7733" w:rsidRDefault="00FA7733" w:rsidP="00CC0195">
            <w:pPr>
              <w:kinsoku w:val="0"/>
              <w:autoSpaceDE w:val="0"/>
              <w:autoSpaceDN w:val="0"/>
              <w:spacing w:line="240" w:lineRule="exact"/>
              <w:jc w:val="left"/>
            </w:pP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②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□</w:t>
            </w:r>
            <w:r w:rsidRPr="00C85EFE">
              <w:rPr>
                <w:rFonts w:ascii="ＭＳ Ｐ明朝" w:eastAsia="ＭＳ Ｐ明朝" w:hAnsi="ＭＳ Ｐ明朝" w:hint="eastAsia"/>
                <w:color w:val="000000"/>
                <w:kern w:val="0"/>
                <w:sz w:val="12"/>
                <w:szCs w:val="19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①以外の飲用に適する水</w:t>
            </w:r>
          </w:p>
        </w:tc>
        <w:tc>
          <w:tcPr>
            <w:tcW w:w="5529" w:type="dxa"/>
            <w:gridSpan w:val="3"/>
            <w:tcBorders>
              <w:left w:val="dotted" w:sz="4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margin" w:tblpXSpec="center" w:tblpY="4934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900"/>
        <w:gridCol w:w="660"/>
        <w:gridCol w:w="2740"/>
        <w:gridCol w:w="900"/>
        <w:gridCol w:w="1300"/>
        <w:gridCol w:w="2600"/>
        <w:gridCol w:w="1282"/>
      </w:tblGrid>
      <w:tr w:rsidR="00F53FC8" w:rsidTr="00CC0195">
        <w:trPr>
          <w:trHeight w:val="408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業種に応じた情報</w:t>
            </w:r>
          </w:p>
        </w:tc>
        <w:tc>
          <w:tcPr>
            <w:tcW w:w="4300" w:type="dxa"/>
            <w:gridSpan w:val="3"/>
            <w:tcBorders>
              <w:bottom w:val="single" w:sz="8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240" w:lineRule="exact"/>
              <w:jc w:val="left"/>
            </w:pPr>
            <w:r w:rsidRPr="009C6026"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飲食店のうち簡易飲食店営業の施設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3900" w:type="dxa"/>
            <w:gridSpan w:val="2"/>
            <w:tcBorders>
              <w:bottom w:val="single" w:sz="8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生食用食肉の加工又は調理を行う施設</w:t>
            </w:r>
          </w:p>
        </w:tc>
        <w:tc>
          <w:tcPr>
            <w:tcW w:w="1282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F53FC8" w:rsidTr="00CC0195">
        <w:trPr>
          <w:trHeight w:val="399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9100" w:type="dxa"/>
            <w:gridSpan w:val="6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240" w:lineRule="exact"/>
              <w:jc w:val="left"/>
            </w:pPr>
            <w:r w:rsidRPr="009C6026"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ふぐの処理を行う施設</w:t>
            </w:r>
          </w:p>
        </w:tc>
        <w:tc>
          <w:tcPr>
            <w:tcW w:w="1282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F53FC8" w:rsidTr="00CC0195">
        <w:trPr>
          <w:trHeight w:val="27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9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4300" w:type="dxa"/>
            <w:gridSpan w:val="3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300" w:type="dxa"/>
            <w:vMerge w:val="restart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240" w:lineRule="exact"/>
              <w:jc w:val="center"/>
            </w:pPr>
            <w:r w:rsidRPr="009C6026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認定番号等</w:t>
            </w:r>
          </w:p>
        </w:tc>
        <w:tc>
          <w:tcPr>
            <w:tcW w:w="3882" w:type="dxa"/>
            <w:gridSpan w:val="2"/>
            <w:vMerge w:val="restart"/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:rsidTr="00CC0195">
        <w:trPr>
          <w:trHeight w:val="49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560" w:type="dxa"/>
            <w:gridSpan w:val="2"/>
            <w:tcMar>
              <w:left w:w="30" w:type="dxa"/>
              <w:right w:w="30" w:type="dxa"/>
            </w:tcMar>
          </w:tcPr>
          <w:p w:rsidR="00F53FC8" w:rsidRDefault="003B27E0" w:rsidP="00CC0195">
            <w:pPr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ふぐ処理者氏名</w:t>
            </w:r>
          </w:p>
        </w:tc>
        <w:tc>
          <w:tcPr>
            <w:tcW w:w="3640" w:type="dxa"/>
            <w:gridSpan w:val="2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:rsidR="00F53FC8" w:rsidRDefault="003B27E0" w:rsidP="00CC0195">
            <w:pPr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ふぐ処理する営業の場合</w:t>
            </w:r>
          </w:p>
        </w:tc>
        <w:tc>
          <w:tcPr>
            <w:tcW w:w="1300" w:type="dxa"/>
            <w:vMerge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160" w:lineRule="exact"/>
              <w:jc w:val="center"/>
            </w:pPr>
          </w:p>
        </w:tc>
        <w:tc>
          <w:tcPr>
            <w:tcW w:w="3882" w:type="dxa"/>
            <w:gridSpan w:val="2"/>
            <w:vMerge/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:rsidTr="00CC0195">
        <w:trPr>
          <w:trHeight w:val="69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200" w:type="dxa"/>
            <w:gridSpan w:val="4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300" w:type="dxa"/>
            <w:vMerge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882" w:type="dxa"/>
            <w:gridSpan w:val="2"/>
            <w:vMerge/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margin" w:tblpXSpec="center" w:tblpY="6771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500"/>
        <w:gridCol w:w="4700"/>
        <w:gridCol w:w="500"/>
        <w:gridCol w:w="4682"/>
      </w:tblGrid>
      <w:tr w:rsidR="00F53FC8" w:rsidTr="00CC0195">
        <w:trPr>
          <w:trHeight w:val="259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F53FC8" w:rsidRPr="005863DB" w:rsidRDefault="003B27E0" w:rsidP="00CC0195">
            <w:pPr>
              <w:kinsoku w:val="0"/>
              <w:autoSpaceDE w:val="0"/>
              <w:autoSpaceDN w:val="0"/>
              <w:spacing w:line="180" w:lineRule="auto"/>
              <w:jc w:val="center"/>
              <w:rPr>
                <w:sz w:val="18"/>
              </w:rPr>
            </w:pPr>
            <w:r w:rsidRPr="005863DB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添付書類</w:t>
            </w: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Mar>
              <w:left w:w="30" w:type="dxa"/>
              <w:right w:w="30" w:type="dxa"/>
            </w:tcMar>
            <w:vAlign w:val="center"/>
          </w:tcPr>
          <w:p w:rsidR="001E4242" w:rsidRPr="001E4242" w:rsidRDefault="003B27E0" w:rsidP="00CC0195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施設の構造及び設備を示す図面</w:t>
            </w:r>
            <w:r w:rsidR="00A26B8B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（事業</w:t>
            </w:r>
            <w:r w:rsidR="00EC0620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譲渡</w:t>
            </w:r>
            <w:r w:rsidR="00A26B8B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の場合は省略可）</w:t>
            </w: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:rsidTr="00CC0195">
        <w:trPr>
          <w:trHeight w:val="283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Pr="005863DB" w:rsidRDefault="00F53FC8" w:rsidP="00CC0195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飲用に適する水使用の場合）水質検査の結果</w:t>
            </w: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:rsidTr="00CC0195">
        <w:trPr>
          <w:trHeight w:val="287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Pr="005863DB" w:rsidRDefault="00F53FC8" w:rsidP="00CC0195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Mar>
              <w:left w:w="30" w:type="dxa"/>
              <w:right w:w="30" w:type="dxa"/>
            </w:tcMar>
            <w:vAlign w:val="center"/>
          </w:tcPr>
          <w:p w:rsidR="00F53FC8" w:rsidRPr="00734747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:rsidTr="00CC0195">
        <w:trPr>
          <w:trHeight w:val="291"/>
        </w:trPr>
        <w:tc>
          <w:tcPr>
            <w:tcW w:w="24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Pr="005863DB" w:rsidRDefault="00F53FC8" w:rsidP="00CC0195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Pr="00734747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00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D96812" w:rsidTr="00CC0195">
        <w:trPr>
          <w:trHeight w:val="230"/>
        </w:trPr>
        <w:tc>
          <w:tcPr>
            <w:tcW w:w="24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D96812" w:rsidRPr="005622EC" w:rsidRDefault="001A71FC" w:rsidP="00CC0195">
            <w:pPr>
              <w:kinsoku w:val="0"/>
              <w:autoSpaceDE w:val="0"/>
              <w:autoSpaceDN w:val="0"/>
              <w:spacing w:line="18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営業譲渡</w:t>
            </w:r>
          </w:p>
        </w:tc>
        <w:tc>
          <w:tcPr>
            <w:tcW w:w="10382" w:type="dxa"/>
            <w:gridSpan w:val="4"/>
            <w:tcBorders>
              <w:top w:val="single" w:sz="8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D96812" w:rsidRPr="00734747" w:rsidRDefault="00D96812" w:rsidP="00CC0195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34747">
              <w:rPr>
                <w:rFonts w:ascii="ＭＳ Ｐ明朝" w:eastAsia="ＭＳ Ｐ明朝" w:hAnsi="ＭＳ Ｐ明朝" w:hint="eastAsia"/>
                <w:sz w:val="16"/>
                <w:szCs w:val="16"/>
              </w:rPr>
              <w:t>営業</w:t>
            </w:r>
            <w:r w:rsidR="00EC0620">
              <w:rPr>
                <w:rFonts w:ascii="ＭＳ Ｐ明朝" w:eastAsia="ＭＳ Ｐ明朝" w:hAnsi="ＭＳ Ｐ明朝" w:hint="eastAsia"/>
                <w:sz w:val="16"/>
                <w:szCs w:val="16"/>
              </w:rPr>
              <w:t>を譲り受けたことを証する旨</w:t>
            </w:r>
          </w:p>
        </w:tc>
      </w:tr>
      <w:tr w:rsidR="00D96812" w:rsidTr="00CC0195">
        <w:trPr>
          <w:trHeight w:val="573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D96812" w:rsidRPr="005622EC" w:rsidRDefault="00D96812" w:rsidP="00CC0195">
            <w:pPr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82" w:type="dxa"/>
            <w:gridSpan w:val="4"/>
            <w:tcBorders>
              <w:top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D96812" w:rsidRPr="00734747" w:rsidRDefault="00D96812" w:rsidP="00CC0195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tbl>
      <w:tblPr>
        <w:tblpPr w:vertAnchor="text" w:horzAnchor="margin" w:tblpXSpec="center" w:tblpY="8756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"/>
        <w:gridCol w:w="234"/>
        <w:gridCol w:w="2027"/>
        <w:gridCol w:w="47"/>
        <w:gridCol w:w="2551"/>
        <w:gridCol w:w="101"/>
        <w:gridCol w:w="2451"/>
        <w:gridCol w:w="224"/>
        <w:gridCol w:w="2753"/>
      </w:tblGrid>
      <w:tr w:rsidR="005863DB" w:rsidTr="00554AB5">
        <w:trPr>
          <w:trHeight w:val="325"/>
        </w:trPr>
        <w:tc>
          <w:tcPr>
            <w:tcW w:w="234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:rsidR="005863DB" w:rsidRDefault="005863DB" w:rsidP="00554AB5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営業許可業種</w:t>
            </w:r>
          </w:p>
        </w:tc>
        <w:tc>
          <w:tcPr>
            <w:tcW w:w="22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Default="005863DB" w:rsidP="00554AB5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許可番号及び許可年月日</w:t>
            </w:r>
          </w:p>
        </w:tc>
        <w:tc>
          <w:tcPr>
            <w:tcW w:w="26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営　業　の　種　類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Pr="00350A45" w:rsidRDefault="00287340" w:rsidP="00554AB5">
            <w:pPr>
              <w:kinsoku w:val="0"/>
              <w:autoSpaceDE w:val="0"/>
              <w:autoSpaceDN w:val="0"/>
              <w:spacing w:line="200" w:lineRule="exact"/>
              <w:jc w:val="center"/>
              <w:rPr>
                <w:color w:val="FF0000"/>
              </w:rPr>
            </w:pPr>
            <w:r w:rsidRPr="00287340">
              <w:rPr>
                <w:rFonts w:hint="eastAsia"/>
              </w:rPr>
              <w:t>手数料</w:t>
            </w:r>
          </w:p>
        </w:tc>
        <w:tc>
          <w:tcPr>
            <w:tcW w:w="2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63DB" w:rsidRPr="00350A45" w:rsidRDefault="00287340" w:rsidP="00554AB5">
            <w:pPr>
              <w:kinsoku w:val="0"/>
              <w:autoSpaceDE w:val="0"/>
              <w:autoSpaceDN w:val="0"/>
              <w:spacing w:line="200" w:lineRule="exact"/>
              <w:jc w:val="center"/>
              <w:rPr>
                <w:color w:val="FF0000"/>
              </w:rPr>
            </w:pPr>
            <w:r w:rsidRPr="00350A45">
              <w:rPr>
                <w:rFonts w:ascii="ＭＳ Ｐ明朝" w:eastAsia="ＭＳ Ｐ明朝" w:hAnsi="ＭＳ Ｐ明朝"/>
                <w:kern w:val="0"/>
                <w:sz w:val="20"/>
              </w:rPr>
              <w:t>備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 xml:space="preserve">　</w:t>
            </w:r>
            <w:r w:rsidRPr="00350A45">
              <w:rPr>
                <w:rFonts w:ascii="ＭＳ Ｐ明朝" w:eastAsia="ＭＳ Ｐ明朝" w:hAnsi="ＭＳ Ｐ明朝"/>
                <w:kern w:val="0"/>
                <w:sz w:val="20"/>
              </w:rPr>
              <w:t>考</w:t>
            </w:r>
          </w:p>
        </w:tc>
      </w:tr>
      <w:tr w:rsidR="005863DB" w:rsidTr="00554AB5">
        <w:trPr>
          <w:trHeight w:val="335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Default="005863DB" w:rsidP="00554AB5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1</w:t>
            </w:r>
          </w:p>
        </w:tc>
        <w:tc>
          <w:tcPr>
            <w:tcW w:w="2027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99" w:type="dxa"/>
            <w:gridSpan w:val="3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Pr="00350A45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000000"/>
            </w:tcBorders>
            <w:vAlign w:val="center"/>
          </w:tcPr>
          <w:p w:rsidR="005863DB" w:rsidRPr="00350A45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863DB" w:rsidTr="00554AB5">
        <w:trPr>
          <w:trHeight w:val="335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863DB" w:rsidRDefault="005863DB" w:rsidP="00554AB5">
            <w:pPr>
              <w:kinsoku w:val="0"/>
              <w:autoSpaceDE w:val="0"/>
              <w:autoSpaceDN w:val="0"/>
              <w:spacing w:line="180" w:lineRule="exact"/>
              <w:jc w:val="left"/>
            </w:pPr>
          </w:p>
        </w:tc>
        <w:tc>
          <w:tcPr>
            <w:tcW w:w="2027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right"/>
            </w:pPr>
          </w:p>
        </w:tc>
        <w:tc>
          <w:tcPr>
            <w:tcW w:w="26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863DB" w:rsidRPr="00350A45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63DB" w:rsidRPr="00350A45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863DB" w:rsidTr="00554AB5">
        <w:trPr>
          <w:trHeight w:val="335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Default="005863DB" w:rsidP="00554AB5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2</w:t>
            </w:r>
          </w:p>
        </w:tc>
        <w:tc>
          <w:tcPr>
            <w:tcW w:w="2027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99" w:type="dxa"/>
            <w:gridSpan w:val="3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Pr="00350A45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000000"/>
            </w:tcBorders>
            <w:vAlign w:val="center"/>
          </w:tcPr>
          <w:p w:rsidR="005863DB" w:rsidRPr="00350A45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863DB" w:rsidTr="00554AB5">
        <w:trPr>
          <w:trHeight w:val="335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027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right"/>
            </w:pPr>
          </w:p>
        </w:tc>
        <w:tc>
          <w:tcPr>
            <w:tcW w:w="26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863DB" w:rsidRPr="00350A45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63DB" w:rsidRPr="00350A45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863DB" w:rsidTr="00554AB5">
        <w:trPr>
          <w:trHeight w:val="335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Default="005863DB" w:rsidP="00554AB5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3</w:t>
            </w:r>
          </w:p>
        </w:tc>
        <w:tc>
          <w:tcPr>
            <w:tcW w:w="2027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99" w:type="dxa"/>
            <w:gridSpan w:val="3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Pr="00350A45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000000"/>
            </w:tcBorders>
            <w:vAlign w:val="center"/>
          </w:tcPr>
          <w:p w:rsidR="005863DB" w:rsidRPr="00350A45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863DB" w:rsidTr="00554AB5">
        <w:trPr>
          <w:trHeight w:val="335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027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right"/>
            </w:pPr>
          </w:p>
        </w:tc>
        <w:tc>
          <w:tcPr>
            <w:tcW w:w="26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863DB" w:rsidRPr="00350A45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63DB" w:rsidRPr="00350A45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863DB" w:rsidTr="00554AB5">
        <w:trPr>
          <w:trHeight w:val="335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Default="005863DB" w:rsidP="00554AB5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4</w:t>
            </w:r>
          </w:p>
        </w:tc>
        <w:tc>
          <w:tcPr>
            <w:tcW w:w="2027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99" w:type="dxa"/>
            <w:gridSpan w:val="3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Pr="00350A45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000000"/>
            </w:tcBorders>
            <w:vAlign w:val="center"/>
          </w:tcPr>
          <w:p w:rsidR="005863DB" w:rsidRPr="00350A45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863DB" w:rsidTr="00554AB5">
        <w:trPr>
          <w:trHeight w:val="330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027" w:type="dxa"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right"/>
            </w:pPr>
          </w:p>
        </w:tc>
        <w:tc>
          <w:tcPr>
            <w:tcW w:w="2699" w:type="dxa"/>
            <w:gridSpan w:val="3"/>
            <w:vMerge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753" w:type="dxa"/>
            <w:vMerge/>
            <w:tcBorders>
              <w:left w:val="single" w:sz="4" w:space="0" w:color="000000"/>
              <w:bottom w:val="single" w:sz="8" w:space="0" w:color="000000"/>
            </w:tcBorders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5863DB" w:rsidTr="00554AB5">
        <w:trPr>
          <w:trHeight w:val="330"/>
        </w:trPr>
        <w:tc>
          <w:tcPr>
            <w:tcW w:w="2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tcBorders>
              <w:top w:val="single" w:sz="8" w:space="0" w:color="000000"/>
              <w:bottom w:val="single" w:sz="8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0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30" w:type="dxa"/>
              <w:right w:w="30" w:type="dxa"/>
            </w:tcMar>
            <w:vAlign w:val="center"/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right"/>
            </w:pPr>
          </w:p>
        </w:tc>
        <w:tc>
          <w:tcPr>
            <w:tcW w:w="269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30" w:type="dxa"/>
              <w:right w:w="30" w:type="dxa"/>
            </w:tcMar>
            <w:vAlign w:val="center"/>
          </w:tcPr>
          <w:p w:rsidR="005863DB" w:rsidRPr="005622EC" w:rsidRDefault="00287340" w:rsidP="00554AB5">
            <w:pPr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Ｐ明朝" w:eastAsia="ＭＳ Ｐ明朝" w:hAnsi="ＭＳ Ｐ明朝"/>
              </w:rPr>
            </w:pPr>
            <w:r w:rsidRPr="005622EC">
              <w:rPr>
                <w:rFonts w:ascii="ＭＳ Ｐ明朝" w:eastAsia="ＭＳ Ｐ明朝" w:hAnsi="ＭＳ Ｐ明朝" w:hint="eastAsia"/>
              </w:rPr>
              <w:t xml:space="preserve">　手数料合計　　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5863DB" w:rsidRPr="005622EC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753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5863DB" w:rsidRDefault="005863DB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C55C85" w:rsidTr="00554AB5">
        <w:trPr>
          <w:trHeight w:val="957"/>
        </w:trPr>
        <w:tc>
          <w:tcPr>
            <w:tcW w:w="234" w:type="dxa"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C55C85" w:rsidRDefault="00C55C85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備考</w:t>
            </w:r>
          </w:p>
        </w:tc>
        <w:tc>
          <w:tcPr>
            <w:tcW w:w="10388" w:type="dxa"/>
            <w:gridSpan w:val="8"/>
            <w:tcBorders>
              <w:top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</w:tcPr>
          <w:p w:rsidR="00C55C85" w:rsidRDefault="00C55C85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815CB4" w:rsidTr="00554AB5">
        <w:trPr>
          <w:trHeight w:val="268"/>
        </w:trPr>
        <w:tc>
          <w:tcPr>
            <w:tcW w:w="2542" w:type="dxa"/>
            <w:gridSpan w:val="4"/>
            <w:vMerge w:val="restart"/>
            <w:tcBorders>
              <w:top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815CB4" w:rsidRDefault="00815CB4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所属組合</w:t>
            </w:r>
          </w:p>
          <w:p w:rsidR="009E7C65" w:rsidRDefault="009E7C65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:rsidR="00815CB4" w:rsidRDefault="00DE18CF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 xml:space="preserve">　　</w:t>
            </w:r>
          </w:p>
          <w:p w:rsidR="00815CB4" w:rsidRDefault="00815CB4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:rsidR="00815CB4" w:rsidRDefault="00815CB4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定休日</w:t>
            </w:r>
          </w:p>
          <w:p w:rsidR="009E7C65" w:rsidRDefault="009E7C65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:rsidR="00815CB4" w:rsidRDefault="00815CB4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:rsidR="00815CB4" w:rsidRDefault="00815CB4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:rsidR="00815CB4" w:rsidRDefault="00815CB4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営業時間</w:t>
            </w:r>
          </w:p>
          <w:p w:rsidR="009E7C65" w:rsidRDefault="009E7C65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:rsidR="009E7C65" w:rsidRDefault="009E7C65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:rsidR="00815CB4" w:rsidRPr="00DE18CF" w:rsidRDefault="00815CB4" w:rsidP="00554AB5">
            <w:pPr>
              <w:kinsoku w:val="0"/>
              <w:autoSpaceDE w:val="0"/>
              <w:autoSpaceDN w:val="0"/>
              <w:spacing w:line="200" w:lineRule="exact"/>
              <w:ind w:firstLineChars="100" w:firstLine="210"/>
              <w:jc w:val="left"/>
              <w:rPr>
                <w:u w:val="single"/>
              </w:rPr>
            </w:pPr>
            <w:r w:rsidRPr="00DE18CF">
              <w:rPr>
                <w:rFonts w:hint="eastAsia"/>
              </w:rPr>
              <w:t xml:space="preserve">　</w:t>
            </w:r>
            <w:r w:rsidR="00DE18CF" w:rsidRPr="00DE18CF">
              <w:rPr>
                <w:rFonts w:hint="eastAsia"/>
              </w:rPr>
              <w:t xml:space="preserve">  </w:t>
            </w:r>
            <w:r w:rsidRPr="00DE18CF">
              <w:rPr>
                <w:rFonts w:hint="eastAsia"/>
              </w:rPr>
              <w:t xml:space="preserve">：　　</w:t>
            </w:r>
            <w:r w:rsidRPr="00DE18CF">
              <w:rPr>
                <w:rFonts w:hint="eastAsia"/>
                <w:sz w:val="20"/>
              </w:rPr>
              <w:t>～</w:t>
            </w:r>
            <w:r w:rsidR="00DE18CF" w:rsidRPr="00DE18CF">
              <w:rPr>
                <w:rFonts w:hint="eastAsia"/>
              </w:rPr>
              <w:t xml:space="preserve">　 </w:t>
            </w:r>
            <w:r w:rsidR="00DE18CF">
              <w:rPr>
                <w:rFonts w:hint="eastAsia"/>
              </w:rPr>
              <w:t xml:space="preserve"> </w:t>
            </w:r>
            <w:r w:rsidR="00DE18CF" w:rsidRPr="00DE18CF">
              <w:rPr>
                <w:rFonts w:hint="eastAsia"/>
              </w:rPr>
              <w:t xml:space="preserve"> </w:t>
            </w:r>
            <w:r w:rsidRPr="00DE18CF">
              <w:rPr>
                <w:rFonts w:hint="eastAsia"/>
              </w:rPr>
              <w:t>：</w:t>
            </w:r>
            <w:r w:rsidR="00DE18CF" w:rsidRPr="00DE18CF">
              <w:rPr>
                <w:rFonts w:hint="eastAsia"/>
              </w:rPr>
              <w:t xml:space="preserve">    　</w:t>
            </w:r>
            <w:r w:rsidR="00DE18CF" w:rsidRPr="00DE18CF">
              <w:rPr>
                <w:rFonts w:hint="eastAsia"/>
                <w:color w:val="FFFFFF" w:themeColor="background1"/>
                <w:u w:val="single"/>
              </w:rPr>
              <w:t>.</w:t>
            </w:r>
            <w:r w:rsidR="00DE18CF">
              <w:rPr>
                <w:rFonts w:hint="eastAsia"/>
                <w:u w:val="single"/>
              </w:rPr>
              <w:t xml:space="preserve">　</w:t>
            </w:r>
            <w:r w:rsidRPr="00DE18CF">
              <w:rPr>
                <w:rFonts w:hint="eastAsia"/>
                <w:u w:val="single"/>
              </w:rPr>
              <w:t xml:space="preserve">　　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15CB4" w:rsidRDefault="00815CB4" w:rsidP="00554AB5">
            <w:pPr>
              <w:kinsoku w:val="0"/>
              <w:autoSpaceDE w:val="0"/>
              <w:autoSpaceDN w:val="0"/>
              <w:spacing w:line="440" w:lineRule="exact"/>
              <w:jc w:val="left"/>
            </w:pPr>
            <w:r>
              <w:rPr>
                <w:rFonts w:hint="eastAsia"/>
              </w:rPr>
              <w:t>自販機</w:t>
            </w:r>
          </w:p>
          <w:p w:rsidR="00815CB4" w:rsidRPr="0090070B" w:rsidRDefault="00815CB4" w:rsidP="00554AB5">
            <w:pPr>
              <w:kinsoku w:val="0"/>
              <w:autoSpaceDE w:val="0"/>
              <w:autoSpaceDN w:val="0"/>
              <w:spacing w:line="440" w:lineRule="exact"/>
              <w:ind w:firstLineChars="100" w:firstLine="210"/>
              <w:jc w:val="left"/>
              <w:rPr>
                <w:u w:val="single"/>
              </w:rPr>
            </w:pPr>
            <w:r w:rsidRPr="0090070B">
              <w:rPr>
                <w:rFonts w:hint="eastAsia"/>
                <w:u w:val="single"/>
              </w:rPr>
              <w:t>台数　　　　台</w:t>
            </w:r>
          </w:p>
          <w:p w:rsidR="004F00F6" w:rsidRDefault="004F00F6" w:rsidP="00554AB5">
            <w:pPr>
              <w:kinsoku w:val="0"/>
              <w:autoSpaceDE w:val="0"/>
              <w:autoSpaceDN w:val="0"/>
              <w:spacing w:line="220" w:lineRule="exact"/>
              <w:jc w:val="left"/>
            </w:pPr>
          </w:p>
          <w:p w:rsidR="00815CB4" w:rsidRDefault="00815CB4" w:rsidP="00554AB5">
            <w:pPr>
              <w:kinsoku w:val="0"/>
              <w:autoSpaceDE w:val="0"/>
              <w:autoSpaceDN w:val="0"/>
              <w:spacing w:line="400" w:lineRule="exact"/>
              <w:jc w:val="left"/>
            </w:pPr>
            <w:r>
              <w:rPr>
                <w:rFonts w:hint="eastAsia"/>
              </w:rPr>
              <w:t>自動車</w:t>
            </w:r>
          </w:p>
          <w:p w:rsidR="00815CB4" w:rsidRPr="0090070B" w:rsidRDefault="00815CB4" w:rsidP="00554AB5">
            <w:pPr>
              <w:kinsoku w:val="0"/>
              <w:autoSpaceDE w:val="0"/>
              <w:autoSpaceDN w:val="0"/>
              <w:spacing w:line="480" w:lineRule="exact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DA4119">
              <w:rPr>
                <w:rFonts w:hint="eastAsia"/>
                <w:u w:val="single"/>
              </w:rPr>
              <w:t>タンク容量</w:t>
            </w:r>
            <w:r w:rsidRPr="0090070B">
              <w:rPr>
                <w:rFonts w:hint="eastAsia"/>
                <w:u w:val="single"/>
              </w:rPr>
              <w:t xml:space="preserve">　　　</w:t>
            </w:r>
            <w:r w:rsidR="00DE18CF">
              <w:rPr>
                <w:rFonts w:hint="eastAsia"/>
                <w:u w:val="single"/>
              </w:rPr>
              <w:t xml:space="preserve">   </w:t>
            </w:r>
            <w:r w:rsidRPr="0090070B">
              <w:rPr>
                <w:rFonts w:hint="eastAsia"/>
                <w:u w:val="single"/>
              </w:rPr>
              <w:t>ℓ</w:t>
            </w:r>
          </w:p>
          <w:p w:rsidR="00355802" w:rsidRDefault="00355802" w:rsidP="00554AB5">
            <w:pPr>
              <w:kinsoku w:val="0"/>
              <w:autoSpaceDE w:val="0"/>
              <w:autoSpaceDN w:val="0"/>
              <w:spacing w:line="220" w:lineRule="exact"/>
              <w:jc w:val="left"/>
            </w:pPr>
          </w:p>
          <w:p w:rsidR="00815CB4" w:rsidRPr="00355802" w:rsidRDefault="00355802" w:rsidP="00554AB5">
            <w:pPr>
              <w:kinsoku w:val="0"/>
              <w:autoSpaceDE w:val="0"/>
              <w:autoSpaceDN w:val="0"/>
              <w:spacing w:line="400" w:lineRule="exact"/>
              <w:jc w:val="left"/>
              <w:rPr>
                <w:sz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47650</wp:posOffset>
                      </wp:positionV>
                      <wp:extent cx="1419225" cy="0"/>
                      <wp:effectExtent l="0" t="0" r="2857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414D1" id="直線コネクタ 10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19.5pt" to="121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15CB4">
              <w:rPr>
                <w:rFonts w:hint="eastAsia"/>
              </w:rPr>
              <w:t xml:space="preserve">　</w:t>
            </w:r>
            <w:r w:rsidR="00815CB4" w:rsidRPr="004F00F6">
              <w:rPr>
                <w:rFonts w:hint="eastAsia"/>
                <w:sz w:val="20"/>
              </w:rPr>
              <w:t>車台番号</w:t>
            </w:r>
            <w:r w:rsidR="00DE18CF">
              <w:rPr>
                <w:rFonts w:hint="eastAsia"/>
                <w:sz w:val="20"/>
              </w:rPr>
              <w:t>：</w:t>
            </w:r>
            <w:r w:rsidR="004F00F6" w:rsidRPr="004F00F6">
              <w:rPr>
                <w:rFonts w:hint="eastAsia"/>
              </w:rPr>
              <w:t xml:space="preserve">　　</w:t>
            </w:r>
            <w:r w:rsidR="0090070B" w:rsidRPr="004F00F6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CB4" w:rsidRDefault="00815CB4" w:rsidP="00554AB5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  <w:r>
              <w:rPr>
                <w:rFonts w:hint="eastAsia"/>
              </w:rPr>
              <w:t>食数情報</w:t>
            </w:r>
          </w:p>
          <w:p w:rsidR="00815CB4" w:rsidRDefault="00815CB4" w:rsidP="00554AB5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815CB4" w:rsidRPr="0090070B" w:rsidRDefault="00815CB4" w:rsidP="00554AB5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90070B">
              <w:rPr>
                <w:rFonts w:hint="eastAsia"/>
                <w:u w:val="single"/>
              </w:rPr>
              <w:t xml:space="preserve">合計　　　　</w:t>
            </w:r>
            <w:r w:rsidR="00355802">
              <w:rPr>
                <w:rFonts w:hint="eastAsia"/>
                <w:u w:val="single"/>
              </w:rPr>
              <w:t xml:space="preserve"> </w:t>
            </w:r>
            <w:r w:rsidRPr="0090070B">
              <w:rPr>
                <w:rFonts w:hint="eastAsia"/>
                <w:u w:val="single"/>
              </w:rPr>
              <w:t>食／日</w:t>
            </w:r>
          </w:p>
          <w:p w:rsidR="0090070B" w:rsidRPr="0090070B" w:rsidRDefault="00815CB4" w:rsidP="00554AB5">
            <w:pPr>
              <w:kinsoku w:val="0"/>
              <w:autoSpaceDE w:val="0"/>
              <w:autoSpaceDN w:val="0"/>
              <w:spacing w:line="460" w:lineRule="exact"/>
              <w:ind w:rightChars="-174" w:right="-365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90070B">
              <w:rPr>
                <w:rFonts w:hint="eastAsia"/>
              </w:rPr>
              <w:t xml:space="preserve">　</w:t>
            </w:r>
            <w:r w:rsidR="009E7C65">
              <w:rPr>
                <w:rFonts w:hint="eastAsia"/>
              </w:rPr>
              <w:t xml:space="preserve">    </w:t>
            </w:r>
            <w:r w:rsidRPr="0090070B">
              <w:rPr>
                <w:rFonts w:hint="eastAsia"/>
                <w:u w:val="single"/>
              </w:rPr>
              <w:t xml:space="preserve">朝：　　　</w:t>
            </w:r>
            <w:r w:rsidR="0090070B" w:rsidRPr="0090070B">
              <w:rPr>
                <w:rFonts w:hint="eastAsia"/>
                <w:u w:val="single"/>
              </w:rPr>
              <w:t xml:space="preserve">　　</w:t>
            </w:r>
            <w:r w:rsidR="0090070B"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  <w:p w:rsidR="00815CB4" w:rsidRPr="0090070B" w:rsidRDefault="00815CB4" w:rsidP="00554AB5">
            <w:pPr>
              <w:kinsoku w:val="0"/>
              <w:autoSpaceDE w:val="0"/>
              <w:autoSpaceDN w:val="0"/>
              <w:spacing w:line="460" w:lineRule="exact"/>
              <w:ind w:rightChars="-174" w:right="-365" w:firstLineChars="300" w:firstLine="630"/>
              <w:jc w:val="left"/>
              <w:rPr>
                <w:u w:val="single"/>
              </w:rPr>
            </w:pPr>
            <w:r w:rsidRPr="0090070B">
              <w:rPr>
                <w:rFonts w:hint="eastAsia"/>
                <w:u w:val="single"/>
              </w:rPr>
              <w:t>昼：</w:t>
            </w:r>
            <w:r w:rsidR="0090070B" w:rsidRPr="0090070B">
              <w:rPr>
                <w:rFonts w:hint="eastAsia"/>
                <w:u w:val="single"/>
              </w:rPr>
              <w:t xml:space="preserve">　　　　　</w:t>
            </w:r>
            <w:r w:rsidR="0090070B"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  <w:p w:rsidR="0090070B" w:rsidRPr="0090070B" w:rsidRDefault="00815CB4" w:rsidP="00554AB5">
            <w:pPr>
              <w:kinsoku w:val="0"/>
              <w:autoSpaceDE w:val="0"/>
              <w:autoSpaceDN w:val="0"/>
              <w:spacing w:line="460" w:lineRule="exact"/>
              <w:ind w:rightChars="-174" w:right="-365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90070B">
              <w:rPr>
                <w:rFonts w:hint="eastAsia"/>
              </w:rPr>
              <w:t xml:space="preserve">　</w:t>
            </w:r>
            <w:r w:rsidR="009E7C65">
              <w:rPr>
                <w:rFonts w:hint="eastAsia"/>
              </w:rPr>
              <w:t xml:space="preserve">    </w:t>
            </w:r>
            <w:r w:rsidRPr="0090070B">
              <w:rPr>
                <w:rFonts w:hint="eastAsia"/>
                <w:u w:val="single"/>
              </w:rPr>
              <w:t xml:space="preserve">晩：　　　</w:t>
            </w:r>
            <w:r w:rsidR="0090070B" w:rsidRPr="0090070B">
              <w:rPr>
                <w:rFonts w:hint="eastAsia"/>
                <w:u w:val="single"/>
              </w:rPr>
              <w:t xml:space="preserve">　　</w:t>
            </w:r>
            <w:r w:rsidR="0090070B"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  <w:p w:rsidR="00815CB4" w:rsidRPr="0090070B" w:rsidRDefault="00815CB4" w:rsidP="00554AB5">
            <w:pPr>
              <w:kinsoku w:val="0"/>
              <w:autoSpaceDE w:val="0"/>
              <w:autoSpaceDN w:val="0"/>
              <w:spacing w:line="460" w:lineRule="exact"/>
              <w:ind w:rightChars="-174" w:right="-365" w:firstLineChars="100" w:firstLine="210"/>
              <w:jc w:val="left"/>
              <w:rPr>
                <w:u w:val="single"/>
              </w:rPr>
            </w:pPr>
            <w:r w:rsidRPr="0090070B">
              <w:rPr>
                <w:rFonts w:hint="eastAsia"/>
                <w:u w:val="single"/>
              </w:rPr>
              <w:t>その他</w:t>
            </w:r>
            <w:r w:rsidR="0090070B" w:rsidRPr="0090070B">
              <w:rPr>
                <w:rFonts w:hint="eastAsia"/>
                <w:u w:val="single"/>
              </w:rPr>
              <w:t>：</w:t>
            </w:r>
            <w:r w:rsidRPr="0090070B">
              <w:rPr>
                <w:rFonts w:hint="eastAsia"/>
                <w:u w:val="single"/>
              </w:rPr>
              <w:t xml:space="preserve">　　</w:t>
            </w:r>
            <w:r w:rsidR="0090070B" w:rsidRPr="0090070B">
              <w:rPr>
                <w:rFonts w:hint="eastAsia"/>
                <w:u w:val="single"/>
              </w:rPr>
              <w:t xml:space="preserve">　　　</w:t>
            </w:r>
            <w:r w:rsidR="0090070B"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815CB4" w:rsidRPr="00815CB4" w:rsidRDefault="00935425" w:rsidP="00554AB5">
            <w:pPr>
              <w:kinsoku w:val="0"/>
              <w:autoSpaceDE w:val="0"/>
              <w:autoSpaceDN w:val="0"/>
              <w:spacing w:line="200" w:lineRule="exact"/>
              <w:ind w:rightChars="-174" w:right="-365" w:firstLineChars="400" w:firstLine="800"/>
              <w:rPr>
                <w:rFonts w:ascii="ＭＳ Ｐ明朝" w:eastAsia="ＭＳ Ｐ明朝" w:hAnsi="ＭＳ Ｐ明朝"/>
              </w:rPr>
            </w:pPr>
            <w:r w:rsidRPr="00935425">
              <w:rPr>
                <w:rFonts w:ascii="ＭＳ Ｐ明朝" w:eastAsia="ＭＳ Ｐ明朝" w:hAnsi="ＭＳ Ｐ明朝" w:hint="eastAsia"/>
                <w:sz w:val="20"/>
              </w:rPr>
              <w:t>料金収納済印</w:t>
            </w:r>
          </w:p>
        </w:tc>
      </w:tr>
      <w:tr w:rsidR="00815CB4" w:rsidTr="00554AB5">
        <w:trPr>
          <w:trHeight w:val="2545"/>
        </w:trPr>
        <w:tc>
          <w:tcPr>
            <w:tcW w:w="2542" w:type="dxa"/>
            <w:gridSpan w:val="4"/>
            <w:vMerge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815CB4" w:rsidRDefault="00815CB4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5CB4" w:rsidRDefault="00815CB4" w:rsidP="00554AB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5CB4" w:rsidRDefault="00815CB4" w:rsidP="00554AB5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</w:tc>
        <w:tc>
          <w:tcPr>
            <w:tcW w:w="2977" w:type="dxa"/>
            <w:gridSpan w:val="2"/>
            <w:tcBorders>
              <w:top w:val="dotted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15CB4" w:rsidRDefault="00815CB4" w:rsidP="00554AB5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:rsidR="00815CB4" w:rsidRDefault="00815CB4" w:rsidP="00554AB5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:rsidR="00815CB4" w:rsidRDefault="00815CB4" w:rsidP="00554AB5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:rsidR="00815CB4" w:rsidRDefault="00815CB4" w:rsidP="00554AB5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:rsidR="00815CB4" w:rsidRDefault="00815CB4" w:rsidP="00554AB5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:rsidR="00815CB4" w:rsidRDefault="00815CB4" w:rsidP="00554AB5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:rsidR="00815CB4" w:rsidRDefault="00815CB4" w:rsidP="00554AB5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:rsidR="00815CB4" w:rsidRDefault="00815CB4" w:rsidP="00554AB5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:rsidR="00815CB4" w:rsidRDefault="00815CB4" w:rsidP="00554AB5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:rsidR="00815CB4" w:rsidRDefault="00815CB4" w:rsidP="00554AB5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:rsidR="00815CB4" w:rsidRDefault="00815CB4" w:rsidP="00554AB5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</w:tc>
      </w:tr>
    </w:tbl>
    <w:p w:rsidR="00F53FC8" w:rsidRDefault="00F53FC8" w:rsidP="00554AB5">
      <w:pPr>
        <w:spacing w:line="20" w:lineRule="exact"/>
      </w:pPr>
    </w:p>
    <w:sectPr w:rsidR="00F53FC8">
      <w:pgSz w:w="11907" w:h="16839" w:code="9"/>
      <w:pgMar w:top="300" w:right="300" w:bottom="30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E0" w:rsidRDefault="003B27E0"/>
  </w:endnote>
  <w:endnote w:type="continuationSeparator" w:id="0">
    <w:p w:rsidR="003B27E0" w:rsidRDefault="003B2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E0" w:rsidRDefault="003B27E0"/>
  </w:footnote>
  <w:footnote w:type="continuationSeparator" w:id="0">
    <w:p w:rsidR="003B27E0" w:rsidRDefault="003B27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C8"/>
    <w:rsid w:val="0001170B"/>
    <w:rsid w:val="0005249F"/>
    <w:rsid w:val="00060292"/>
    <w:rsid w:val="000A1FE9"/>
    <w:rsid w:val="000A6CCB"/>
    <w:rsid w:val="000E57E7"/>
    <w:rsid w:val="000F30CF"/>
    <w:rsid w:val="00110663"/>
    <w:rsid w:val="00122178"/>
    <w:rsid w:val="00150C1C"/>
    <w:rsid w:val="001717DF"/>
    <w:rsid w:val="001A71FC"/>
    <w:rsid w:val="001C6AAD"/>
    <w:rsid w:val="001D240E"/>
    <w:rsid w:val="001D5B23"/>
    <w:rsid w:val="001E4242"/>
    <w:rsid w:val="00231782"/>
    <w:rsid w:val="00233BEC"/>
    <w:rsid w:val="00262EB2"/>
    <w:rsid w:val="00287340"/>
    <w:rsid w:val="002D2952"/>
    <w:rsid w:val="002F2366"/>
    <w:rsid w:val="003018A9"/>
    <w:rsid w:val="00304EE2"/>
    <w:rsid w:val="00350A45"/>
    <w:rsid w:val="00355802"/>
    <w:rsid w:val="003570D4"/>
    <w:rsid w:val="00370124"/>
    <w:rsid w:val="00393282"/>
    <w:rsid w:val="003B27E0"/>
    <w:rsid w:val="003F2BAA"/>
    <w:rsid w:val="00413B6C"/>
    <w:rsid w:val="004409B7"/>
    <w:rsid w:val="0047019A"/>
    <w:rsid w:val="00495A25"/>
    <w:rsid w:val="004B6AA5"/>
    <w:rsid w:val="004C2E03"/>
    <w:rsid w:val="004E671E"/>
    <w:rsid w:val="004F00F6"/>
    <w:rsid w:val="00500A9A"/>
    <w:rsid w:val="00537824"/>
    <w:rsid w:val="00554AB5"/>
    <w:rsid w:val="00561869"/>
    <w:rsid w:val="005622EC"/>
    <w:rsid w:val="005631EC"/>
    <w:rsid w:val="00566DBA"/>
    <w:rsid w:val="00585644"/>
    <w:rsid w:val="005863DB"/>
    <w:rsid w:val="00594EAB"/>
    <w:rsid w:val="00596E74"/>
    <w:rsid w:val="005A705C"/>
    <w:rsid w:val="005C4125"/>
    <w:rsid w:val="005F2259"/>
    <w:rsid w:val="00616545"/>
    <w:rsid w:val="00643360"/>
    <w:rsid w:val="006537FB"/>
    <w:rsid w:val="00656646"/>
    <w:rsid w:val="006E29C9"/>
    <w:rsid w:val="006E47F8"/>
    <w:rsid w:val="007061B6"/>
    <w:rsid w:val="00734747"/>
    <w:rsid w:val="00745338"/>
    <w:rsid w:val="007936FE"/>
    <w:rsid w:val="007C1710"/>
    <w:rsid w:val="007D4E08"/>
    <w:rsid w:val="00815CB4"/>
    <w:rsid w:val="00834498"/>
    <w:rsid w:val="00866EF1"/>
    <w:rsid w:val="0090070B"/>
    <w:rsid w:val="00902106"/>
    <w:rsid w:val="009156C4"/>
    <w:rsid w:val="00935425"/>
    <w:rsid w:val="009371E8"/>
    <w:rsid w:val="00943BEA"/>
    <w:rsid w:val="00952683"/>
    <w:rsid w:val="00971D34"/>
    <w:rsid w:val="00973BF4"/>
    <w:rsid w:val="00995902"/>
    <w:rsid w:val="009A06DB"/>
    <w:rsid w:val="009A75C6"/>
    <w:rsid w:val="009B1D63"/>
    <w:rsid w:val="009C6026"/>
    <w:rsid w:val="009D1322"/>
    <w:rsid w:val="009E7C65"/>
    <w:rsid w:val="00A00844"/>
    <w:rsid w:val="00A043C3"/>
    <w:rsid w:val="00A04580"/>
    <w:rsid w:val="00A045D7"/>
    <w:rsid w:val="00A208A0"/>
    <w:rsid w:val="00A26B8B"/>
    <w:rsid w:val="00A757A9"/>
    <w:rsid w:val="00AB5649"/>
    <w:rsid w:val="00B45A1F"/>
    <w:rsid w:val="00B80F72"/>
    <w:rsid w:val="00B9128F"/>
    <w:rsid w:val="00B93016"/>
    <w:rsid w:val="00C169A2"/>
    <w:rsid w:val="00C16AE8"/>
    <w:rsid w:val="00C2427A"/>
    <w:rsid w:val="00C55C85"/>
    <w:rsid w:val="00C67C0C"/>
    <w:rsid w:val="00C85EFE"/>
    <w:rsid w:val="00CC0195"/>
    <w:rsid w:val="00CE2613"/>
    <w:rsid w:val="00D14CED"/>
    <w:rsid w:val="00D17E04"/>
    <w:rsid w:val="00D96812"/>
    <w:rsid w:val="00DA4119"/>
    <w:rsid w:val="00DB7AAE"/>
    <w:rsid w:val="00DE18CF"/>
    <w:rsid w:val="00E10E2C"/>
    <w:rsid w:val="00E44650"/>
    <w:rsid w:val="00E65083"/>
    <w:rsid w:val="00EB7ABD"/>
    <w:rsid w:val="00EC0620"/>
    <w:rsid w:val="00EC6680"/>
    <w:rsid w:val="00ED15D0"/>
    <w:rsid w:val="00F16B62"/>
    <w:rsid w:val="00F47406"/>
    <w:rsid w:val="00F53FC8"/>
    <w:rsid w:val="00F81F96"/>
    <w:rsid w:val="00F867FD"/>
    <w:rsid w:val="00FA7733"/>
    <w:rsid w:val="00FB39DB"/>
    <w:rsid w:val="00FB4AD7"/>
    <w:rsid w:val="00FD0345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0B866B7-4838-44B8-BBD4-9234734E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27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1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1869"/>
  </w:style>
  <w:style w:type="paragraph" w:styleId="a7">
    <w:name w:val="footer"/>
    <w:basedOn w:val="a"/>
    <w:link w:val="a8"/>
    <w:uiPriority w:val="99"/>
    <w:unhideWhenUsed/>
    <w:rsid w:val="00561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1869"/>
  </w:style>
  <w:style w:type="character" w:styleId="a9">
    <w:name w:val="annotation reference"/>
    <w:basedOn w:val="a0"/>
    <w:uiPriority w:val="99"/>
    <w:semiHidden/>
    <w:unhideWhenUsed/>
    <w:rsid w:val="005F225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225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F2259"/>
  </w:style>
  <w:style w:type="paragraph" w:styleId="ac">
    <w:name w:val="annotation subject"/>
    <w:basedOn w:val="aa"/>
    <w:next w:val="aa"/>
    <w:link w:val="ad"/>
    <w:uiPriority w:val="99"/>
    <w:semiHidden/>
    <w:unhideWhenUsed/>
    <w:rsid w:val="005F225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F2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B7C0-AA9E-4153-AB48-F9052725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麻記子</dc:creator>
  <cp:lastModifiedBy>Yoshimi102</cp:lastModifiedBy>
  <cp:revision>29</cp:revision>
  <cp:lastPrinted>2022-04-03T23:58:00Z</cp:lastPrinted>
  <dcterms:created xsi:type="dcterms:W3CDTF">2021-05-24T03:16:00Z</dcterms:created>
  <dcterms:modified xsi:type="dcterms:W3CDTF">2022-04-04T00:37:00Z</dcterms:modified>
</cp:coreProperties>
</file>